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292" w:rsidRDefault="00943292" w:rsidP="0094329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100CA" w:rsidRPr="00943292" w:rsidRDefault="008100CA" w:rsidP="0094329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6A06" w:rsidRDefault="00E36A06" w:rsidP="00E36A06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E36A06" w:rsidRDefault="00E36A06" w:rsidP="00E36A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E4906">
        <w:rPr>
          <w:rFonts w:ascii="Times New Roman" w:hAnsi="Times New Roman"/>
          <w:b/>
          <w:bCs/>
          <w:sz w:val="28"/>
          <w:szCs w:val="28"/>
        </w:rPr>
        <w:t>АДМИНИСТРАЦИЯ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</w:t>
      </w:r>
      <w:r w:rsidR="00903FE8">
        <w:rPr>
          <w:rFonts w:ascii="Times New Roman" w:hAnsi="Times New Roman"/>
          <w:b/>
          <w:bCs/>
          <w:sz w:val="28"/>
          <w:szCs w:val="28"/>
        </w:rPr>
        <w:t xml:space="preserve">                     ТЕРНОВ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E4906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E4906">
        <w:rPr>
          <w:rFonts w:ascii="Times New Roman" w:hAnsi="Times New Roman"/>
          <w:b/>
          <w:bCs/>
          <w:sz w:val="28"/>
          <w:szCs w:val="28"/>
        </w:rPr>
        <w:t>БАЛАШОВСКОГО МУНИЦИПАЛЬНОГО РАЙОНА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Pr="00FE4906">
        <w:rPr>
          <w:rFonts w:ascii="Times New Roman" w:hAnsi="Times New Roman"/>
          <w:b/>
          <w:bCs/>
          <w:sz w:val="28"/>
          <w:szCs w:val="28"/>
        </w:rPr>
        <w:t>САРАТОВСКОЙ ОБЛАСТИ</w:t>
      </w:r>
    </w:p>
    <w:p w:rsidR="00E36A06" w:rsidRPr="00FE4906" w:rsidRDefault="00E36A06" w:rsidP="00E36A06">
      <w:pPr>
        <w:ind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</w:t>
      </w:r>
      <w:r w:rsidRPr="00FE4906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E36A06" w:rsidRPr="006876F5" w:rsidRDefault="00E36A06" w:rsidP="006876F5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FE4906"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от  </w:t>
      </w:r>
      <w:r w:rsidR="00AF1EA8">
        <w:rPr>
          <w:rFonts w:ascii="Times New Roman" w:hAnsi="Times New Roman"/>
          <w:bCs/>
          <w:sz w:val="28"/>
          <w:szCs w:val="28"/>
        </w:rPr>
        <w:t>19</w:t>
      </w:r>
      <w:r w:rsidR="00A2711B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0</w:t>
      </w:r>
      <w:r w:rsidR="00987346"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 xml:space="preserve">2016 г.         №  </w:t>
      </w:r>
      <w:r w:rsidR="00903FE8">
        <w:rPr>
          <w:rFonts w:ascii="Times New Roman" w:hAnsi="Times New Roman"/>
          <w:bCs/>
          <w:sz w:val="28"/>
          <w:szCs w:val="28"/>
        </w:rPr>
        <w:t>2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E4906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Pr="00FE4906">
        <w:rPr>
          <w:rFonts w:ascii="Times New Roman" w:hAnsi="Times New Roman"/>
          <w:bCs/>
          <w:sz w:val="28"/>
          <w:szCs w:val="28"/>
        </w:rPr>
        <w:t>п</w:t>
      </w:r>
      <w:proofErr w:type="spellEnd"/>
      <w:r w:rsidRPr="00FE4906">
        <w:rPr>
          <w:rFonts w:ascii="Times New Roman" w:hAnsi="Times New Roman"/>
          <w:bCs/>
          <w:sz w:val="28"/>
          <w:szCs w:val="28"/>
        </w:rPr>
        <w:t xml:space="preserve"> </w:t>
      </w:r>
      <w:r w:rsidR="006876F5">
        <w:rPr>
          <w:rFonts w:ascii="Times New Roman" w:hAnsi="Times New Roman"/>
          <w:bCs/>
          <w:sz w:val="28"/>
          <w:szCs w:val="28"/>
        </w:rPr>
        <w:t xml:space="preserve">              </w:t>
      </w:r>
      <w:r w:rsidR="00903FE8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533727">
        <w:rPr>
          <w:rFonts w:ascii="Times New Roman" w:hAnsi="Times New Roman"/>
          <w:bCs/>
          <w:sz w:val="28"/>
          <w:szCs w:val="28"/>
        </w:rPr>
        <w:t xml:space="preserve">         </w:t>
      </w:r>
      <w:r w:rsidR="00903FE8">
        <w:rPr>
          <w:rFonts w:ascii="Times New Roman" w:hAnsi="Times New Roman"/>
          <w:bCs/>
          <w:sz w:val="28"/>
          <w:szCs w:val="28"/>
        </w:rPr>
        <w:t xml:space="preserve">     с</w:t>
      </w:r>
      <w:proofErr w:type="gramStart"/>
      <w:r w:rsidR="00903FE8">
        <w:rPr>
          <w:rFonts w:ascii="Times New Roman" w:hAnsi="Times New Roman"/>
          <w:bCs/>
          <w:sz w:val="28"/>
          <w:szCs w:val="28"/>
        </w:rPr>
        <w:t>.Т</w:t>
      </w:r>
      <w:proofErr w:type="gramEnd"/>
      <w:r w:rsidR="00903FE8">
        <w:rPr>
          <w:rFonts w:ascii="Times New Roman" w:hAnsi="Times New Roman"/>
          <w:bCs/>
          <w:sz w:val="28"/>
          <w:szCs w:val="28"/>
        </w:rPr>
        <w:t>ерновка</w:t>
      </w:r>
    </w:p>
    <w:p w:rsidR="00DD5FFD" w:rsidRDefault="00E36A06" w:rsidP="00E36A06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 утверждении Плана </w:t>
      </w:r>
    </w:p>
    <w:p w:rsidR="00DD5FFD" w:rsidRDefault="00E36A06" w:rsidP="00E36A06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иво</w:t>
      </w:r>
      <w:r w:rsidR="00DD5FFD">
        <w:rPr>
          <w:rFonts w:ascii="Times New Roman" w:hAnsi="Times New Roman"/>
          <w:b/>
          <w:sz w:val="28"/>
          <w:szCs w:val="28"/>
        </w:rPr>
        <w:t xml:space="preserve">действия </w:t>
      </w:r>
      <w:r w:rsidR="00533727">
        <w:rPr>
          <w:rFonts w:ascii="Times New Roman" w:hAnsi="Times New Roman"/>
          <w:b/>
          <w:sz w:val="28"/>
          <w:szCs w:val="28"/>
        </w:rPr>
        <w:t xml:space="preserve">коррупции </w:t>
      </w:r>
      <w:proofErr w:type="gramStart"/>
      <w:r w:rsidR="00533727">
        <w:rPr>
          <w:rFonts w:ascii="Times New Roman" w:hAnsi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D5FFD" w:rsidRDefault="00E36A06" w:rsidP="00E36A06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</w:t>
      </w:r>
      <w:r w:rsidR="00DD5FFD">
        <w:rPr>
          <w:rStyle w:val="a7"/>
          <w:rFonts w:ascii="Times New Roman" w:hAnsi="Times New Roman"/>
          <w:color w:val="000000"/>
          <w:sz w:val="28"/>
          <w:szCs w:val="28"/>
        </w:rPr>
        <w:t xml:space="preserve"> </w:t>
      </w:r>
      <w:r w:rsidR="00903FE8">
        <w:rPr>
          <w:rFonts w:ascii="Times New Roman" w:hAnsi="Times New Roman"/>
          <w:b/>
          <w:sz w:val="28"/>
          <w:szCs w:val="28"/>
        </w:rPr>
        <w:t>Терновского</w:t>
      </w:r>
    </w:p>
    <w:p w:rsidR="00E36A06" w:rsidRDefault="00E36A06" w:rsidP="00E36A06">
      <w:pPr>
        <w:pStyle w:val="a6"/>
        <w:jc w:val="both"/>
        <w:rPr>
          <w:rStyle w:val="a7"/>
          <w:rFonts w:ascii="Times New Roman" w:hAnsi="Times New Roman"/>
          <w:color w:val="000000"/>
          <w:sz w:val="28"/>
          <w:szCs w:val="28"/>
        </w:rPr>
      </w:pPr>
      <w:r w:rsidRPr="00CA3CB4">
        <w:rPr>
          <w:rStyle w:val="a7"/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>
        <w:rPr>
          <w:rStyle w:val="a7"/>
          <w:rFonts w:ascii="Times New Roman" w:hAnsi="Times New Roman"/>
          <w:color w:val="000000"/>
          <w:sz w:val="28"/>
          <w:szCs w:val="28"/>
        </w:rPr>
        <w:t xml:space="preserve"> </w:t>
      </w:r>
    </w:p>
    <w:p w:rsidR="00E36A06" w:rsidRDefault="00E36A06" w:rsidP="00E36A06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a7"/>
          <w:rFonts w:ascii="Times New Roman" w:hAnsi="Times New Roman"/>
          <w:color w:val="000000"/>
          <w:sz w:val="28"/>
          <w:szCs w:val="28"/>
        </w:rPr>
        <w:t xml:space="preserve"> на 2016-2017год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E36A06" w:rsidRDefault="00E36A06" w:rsidP="00E36A0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36A06" w:rsidRDefault="00E36A06" w:rsidP="00E36A06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соответствии с Указом Президента Российской Федерации от 01.04.2016 г № 147 «О национальном плане противодействия коррупции на 2016-2017 годы, Федеральным законом от 25 декабря 2008года № 273-ФЗ «О противодействии коррупции», и в целях повышения эффективности деятел</w:t>
      </w:r>
      <w:r w:rsidR="00903FE8">
        <w:rPr>
          <w:rFonts w:ascii="Times New Roman" w:hAnsi="Times New Roman"/>
          <w:sz w:val="28"/>
          <w:szCs w:val="28"/>
        </w:rPr>
        <w:t>ьности администрации Терновского</w:t>
      </w:r>
      <w:r>
        <w:rPr>
          <w:rFonts w:ascii="Times New Roman" w:hAnsi="Times New Roman"/>
          <w:sz w:val="28"/>
          <w:szCs w:val="28"/>
        </w:rPr>
        <w:t xml:space="preserve">  муниципального образования  по профилактике коррупционных правонаруш</w:t>
      </w:r>
      <w:r w:rsidR="00903FE8">
        <w:rPr>
          <w:rFonts w:ascii="Times New Roman" w:hAnsi="Times New Roman"/>
          <w:sz w:val="28"/>
          <w:szCs w:val="28"/>
        </w:rPr>
        <w:t>ений, администрация  Терновского</w:t>
      </w:r>
      <w:r>
        <w:rPr>
          <w:rFonts w:ascii="Times New Roman" w:hAnsi="Times New Roman"/>
          <w:sz w:val="28"/>
          <w:szCs w:val="28"/>
        </w:rPr>
        <w:t xml:space="preserve">  муниципального образования </w:t>
      </w:r>
    </w:p>
    <w:p w:rsidR="00E36A06" w:rsidRDefault="00E36A06" w:rsidP="00E36A0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045D1C" w:rsidRDefault="00E36A06" w:rsidP="00E36A0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E36A06">
        <w:rPr>
          <w:rFonts w:ascii="Times New Roman" w:hAnsi="Times New Roman"/>
          <w:sz w:val="28"/>
          <w:szCs w:val="28"/>
        </w:rPr>
        <w:t>1.Утвердить План противодействия коррупции в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903FE8">
        <w:rPr>
          <w:rFonts w:ascii="Times New Roman" w:hAnsi="Times New Roman"/>
          <w:sz w:val="28"/>
          <w:szCs w:val="28"/>
        </w:rPr>
        <w:t>Терновского</w:t>
      </w:r>
      <w:r>
        <w:rPr>
          <w:rFonts w:ascii="Times New Roman" w:hAnsi="Times New Roman"/>
          <w:sz w:val="28"/>
          <w:szCs w:val="28"/>
        </w:rPr>
        <w:t xml:space="preserve">  муниципального </w:t>
      </w:r>
      <w:r w:rsidRPr="00E36A06">
        <w:rPr>
          <w:rFonts w:ascii="Times New Roman" w:hAnsi="Times New Roman"/>
          <w:sz w:val="28"/>
          <w:szCs w:val="28"/>
        </w:rPr>
        <w:t xml:space="preserve">образования </w:t>
      </w:r>
      <w:r w:rsidRPr="00E36A06">
        <w:rPr>
          <w:rFonts w:ascii="Times New Roman" w:hAnsi="Times New Roman"/>
          <w:b/>
          <w:sz w:val="28"/>
          <w:szCs w:val="28"/>
        </w:rPr>
        <w:t xml:space="preserve"> </w:t>
      </w:r>
      <w:r w:rsidRPr="00E36A06">
        <w:rPr>
          <w:rStyle w:val="a7"/>
          <w:rFonts w:ascii="Times New Roman" w:hAnsi="Times New Roman"/>
          <w:b w:val="0"/>
          <w:color w:val="000000"/>
          <w:sz w:val="28"/>
          <w:szCs w:val="28"/>
        </w:rPr>
        <w:t>на 2016-2017годы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E36A06">
        <w:rPr>
          <w:rFonts w:ascii="Times New Roman" w:hAnsi="Times New Roman"/>
          <w:sz w:val="28"/>
          <w:szCs w:val="28"/>
        </w:rPr>
        <w:t>согласно приложению № 1</w:t>
      </w:r>
      <w:r>
        <w:rPr>
          <w:rFonts w:ascii="Times New Roman" w:hAnsi="Times New Roman"/>
          <w:sz w:val="28"/>
          <w:szCs w:val="28"/>
        </w:rPr>
        <w:t>.</w:t>
      </w:r>
    </w:p>
    <w:p w:rsidR="00E36A06" w:rsidRDefault="00E36A06" w:rsidP="00E36A0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E36A06" w:rsidRPr="00E36A06" w:rsidRDefault="00E36A06" w:rsidP="00E36A0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Настоящее постановление вступает в силу со дня его подписания.</w:t>
      </w:r>
    </w:p>
    <w:p w:rsidR="00E04C38" w:rsidRDefault="00E04C38" w:rsidP="00C5138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7A7" w:rsidRPr="00E36A06" w:rsidRDefault="000637A7" w:rsidP="00C5138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D1C" w:rsidRDefault="000637A7" w:rsidP="00045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FE8">
        <w:rPr>
          <w:rFonts w:ascii="Times New Roman" w:hAnsi="Times New Roman" w:cs="Times New Roman"/>
          <w:sz w:val="28"/>
          <w:szCs w:val="28"/>
        </w:rPr>
        <w:t>Глава   Терновского</w:t>
      </w:r>
    </w:p>
    <w:p w:rsidR="00045D1C" w:rsidRPr="00943292" w:rsidRDefault="000637A7" w:rsidP="00045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D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45D1C">
        <w:rPr>
          <w:rFonts w:ascii="Times New Roman" w:hAnsi="Times New Roman" w:cs="Times New Roman"/>
          <w:sz w:val="28"/>
          <w:szCs w:val="28"/>
        </w:rPr>
        <w:t xml:space="preserve">    </w:t>
      </w:r>
      <w:r w:rsidR="006876F5">
        <w:rPr>
          <w:rFonts w:ascii="Times New Roman" w:hAnsi="Times New Roman" w:cs="Times New Roman"/>
          <w:sz w:val="28"/>
          <w:szCs w:val="28"/>
        </w:rPr>
        <w:t xml:space="preserve">       </w:t>
      </w:r>
      <w:r w:rsidR="00903FE8">
        <w:rPr>
          <w:rFonts w:ascii="Times New Roman" w:hAnsi="Times New Roman" w:cs="Times New Roman"/>
          <w:sz w:val="28"/>
          <w:szCs w:val="28"/>
        </w:rPr>
        <w:t>А.В.Пономарев</w:t>
      </w:r>
    </w:p>
    <w:p w:rsidR="00045D1C" w:rsidRPr="00AA7DE9" w:rsidRDefault="00045D1C" w:rsidP="00045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DE9" w:rsidRDefault="00AA7DE9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  <w:sectPr w:rsidR="00BA4EC0" w:rsidSect="00C51388">
          <w:pgSz w:w="11907" w:h="16839" w:code="9"/>
          <w:pgMar w:top="232" w:right="708" w:bottom="1134" w:left="2127" w:header="709" w:footer="709" w:gutter="0"/>
          <w:cols w:space="708"/>
          <w:docGrid w:linePitch="360"/>
        </w:sectPr>
      </w:pPr>
    </w:p>
    <w:p w:rsidR="00F84BFB" w:rsidRPr="003B0FE7" w:rsidRDefault="00A76CBD" w:rsidP="00A76CB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3B0FE7">
        <w:rPr>
          <w:rFonts w:ascii="Times New Roman" w:hAnsi="Times New Roman" w:cs="Times New Roman"/>
          <w:sz w:val="16"/>
          <w:szCs w:val="16"/>
        </w:rPr>
        <w:lastRenderedPageBreak/>
        <w:t>Приложение к постановлению</w:t>
      </w:r>
    </w:p>
    <w:p w:rsidR="00A76CBD" w:rsidRPr="003B0FE7" w:rsidRDefault="00903FE8" w:rsidP="00A76CB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дминистрации Терновского</w:t>
      </w:r>
    </w:p>
    <w:p w:rsidR="00A76CBD" w:rsidRPr="003B0FE7" w:rsidRDefault="00A76CBD" w:rsidP="00A76CB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3B0FE7">
        <w:rPr>
          <w:rFonts w:ascii="Times New Roman" w:hAnsi="Times New Roman" w:cs="Times New Roman"/>
          <w:sz w:val="16"/>
          <w:szCs w:val="16"/>
        </w:rPr>
        <w:t xml:space="preserve">муниципального образования </w:t>
      </w:r>
    </w:p>
    <w:p w:rsidR="00A76CBD" w:rsidRPr="003B0FE7" w:rsidRDefault="00AF1EA8" w:rsidP="00A76CB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19</w:t>
      </w:r>
      <w:r w:rsidR="00903FE8">
        <w:rPr>
          <w:rFonts w:ascii="Times New Roman" w:hAnsi="Times New Roman" w:cs="Times New Roman"/>
          <w:sz w:val="16"/>
          <w:szCs w:val="16"/>
        </w:rPr>
        <w:t>.07.2016г №22</w:t>
      </w:r>
      <w:r w:rsidR="003B0FE7">
        <w:rPr>
          <w:rFonts w:ascii="Times New Roman" w:hAnsi="Times New Roman" w:cs="Times New Roman"/>
          <w:sz w:val="16"/>
          <w:szCs w:val="16"/>
        </w:rPr>
        <w:t>-</w:t>
      </w:r>
      <w:r w:rsidR="00A76CBD" w:rsidRPr="003B0FE7">
        <w:rPr>
          <w:rFonts w:ascii="Times New Roman" w:hAnsi="Times New Roman" w:cs="Times New Roman"/>
          <w:sz w:val="16"/>
          <w:szCs w:val="16"/>
        </w:rPr>
        <w:t>п</w:t>
      </w:r>
    </w:p>
    <w:tbl>
      <w:tblPr>
        <w:tblStyle w:val="a3"/>
        <w:tblW w:w="0" w:type="auto"/>
        <w:tblLook w:val="04A0"/>
      </w:tblPr>
      <w:tblGrid>
        <w:gridCol w:w="787"/>
        <w:gridCol w:w="8583"/>
        <w:gridCol w:w="2355"/>
        <w:gridCol w:w="2971"/>
      </w:tblGrid>
      <w:tr w:rsidR="009023C2" w:rsidTr="00AD7381">
        <w:tc>
          <w:tcPr>
            <w:tcW w:w="812" w:type="dxa"/>
          </w:tcPr>
          <w:p w:rsidR="00A76CBD" w:rsidRPr="00A76CBD" w:rsidRDefault="00A76CBD" w:rsidP="004649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C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A76CBD">
              <w:rPr>
                <w:rFonts w:ascii="Times New Roman" w:hAnsi="Times New Roman" w:cs="Times New Roman"/>
                <w:b/>
                <w:sz w:val="28"/>
                <w:szCs w:val="28"/>
              </w:rPr>
              <w:t>п\п</w:t>
            </w:r>
            <w:proofErr w:type="spellEnd"/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A76CBD" w:rsidRPr="00A76CBD" w:rsidRDefault="00EC0591" w:rsidP="00EC0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A76CBD" w:rsidRPr="00A76CBD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я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A76CBD" w:rsidRPr="00A76CBD" w:rsidRDefault="00A76CBD" w:rsidP="00EC0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084" w:type="dxa"/>
          </w:tcPr>
          <w:p w:rsidR="00A76CBD" w:rsidRPr="00A76CBD" w:rsidRDefault="00A76CBD" w:rsidP="00EC0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CB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9023C2" w:rsidTr="00AD7381">
        <w:tc>
          <w:tcPr>
            <w:tcW w:w="812" w:type="dxa"/>
          </w:tcPr>
          <w:p w:rsidR="00A76CBD" w:rsidRPr="00A76CBD" w:rsidRDefault="00A04A19" w:rsidP="004649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77" w:type="dxa"/>
            <w:gridSpan w:val="3"/>
          </w:tcPr>
          <w:p w:rsidR="00A76CBD" w:rsidRPr="00A76CBD" w:rsidRDefault="00A76CBD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9023C2" w:rsidTr="00AD7381">
        <w:tc>
          <w:tcPr>
            <w:tcW w:w="812" w:type="dxa"/>
          </w:tcPr>
          <w:p w:rsidR="00152896" w:rsidRPr="00EC0591" w:rsidRDefault="00EC0591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152896" w:rsidRPr="00EC0591" w:rsidRDefault="00EC0591" w:rsidP="00A27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й комиссии по предупреждению и противодействию корру</w:t>
            </w:r>
            <w:r w:rsidR="00903FE8">
              <w:rPr>
                <w:rFonts w:ascii="Times New Roman" w:hAnsi="Times New Roman" w:cs="Times New Roman"/>
                <w:sz w:val="28"/>
                <w:szCs w:val="28"/>
              </w:rPr>
              <w:t>пции в администрации Тер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152896" w:rsidRPr="00EC0591" w:rsidRDefault="00EC0591" w:rsidP="00EC0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152896" w:rsidRPr="00EC0591" w:rsidRDefault="00EC0591" w:rsidP="00902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11B">
              <w:rPr>
                <w:rFonts w:ascii="Times New Roman" w:hAnsi="Times New Roman" w:cs="Times New Roman"/>
              </w:rPr>
              <w:t>Председатель комиссии по предупреждению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11B">
              <w:rPr>
                <w:rFonts w:ascii="Times New Roman" w:hAnsi="Times New Roman" w:cs="Times New Roman"/>
              </w:rPr>
              <w:t xml:space="preserve">противодействию коррупции в администрации </w:t>
            </w:r>
            <w:r w:rsidR="009023C2">
              <w:rPr>
                <w:rFonts w:ascii="Times New Roman" w:hAnsi="Times New Roman" w:cs="Times New Roman"/>
              </w:rPr>
              <w:t>Терновского</w:t>
            </w:r>
            <w:r w:rsidRPr="00A2711B">
              <w:rPr>
                <w:rFonts w:ascii="Times New Roman" w:hAnsi="Times New Roman" w:cs="Times New Roman"/>
              </w:rPr>
              <w:t xml:space="preserve"> муниципального образования. Секретарь комиссии по предупреждению и противодействию коррупции в администрации </w:t>
            </w:r>
            <w:r w:rsidR="009023C2">
              <w:rPr>
                <w:rFonts w:ascii="Times New Roman" w:hAnsi="Times New Roman" w:cs="Times New Roman"/>
              </w:rPr>
              <w:t xml:space="preserve">Терновского </w:t>
            </w:r>
            <w:r w:rsidRPr="00A2711B">
              <w:rPr>
                <w:rFonts w:ascii="Times New Roman" w:hAnsi="Times New Roman" w:cs="Times New Roman"/>
              </w:rPr>
              <w:t>муниципального образования.</w:t>
            </w:r>
          </w:p>
        </w:tc>
      </w:tr>
      <w:tr w:rsidR="009023C2" w:rsidTr="00AD7381">
        <w:tc>
          <w:tcPr>
            <w:tcW w:w="812" w:type="dxa"/>
          </w:tcPr>
          <w:p w:rsidR="00152896" w:rsidRPr="00EC0591" w:rsidRDefault="00EC0591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152896" w:rsidRPr="00EC0591" w:rsidRDefault="00EC0591" w:rsidP="00A27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анализ обращений граждан</w:t>
            </w:r>
            <w:r w:rsidR="000C3B3A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й в комиссию по предупреждению и противодействию корру</w:t>
            </w:r>
            <w:r w:rsidR="00903FE8">
              <w:rPr>
                <w:rFonts w:ascii="Times New Roman" w:hAnsi="Times New Roman" w:cs="Times New Roman"/>
                <w:sz w:val="28"/>
                <w:szCs w:val="28"/>
              </w:rPr>
              <w:t>пции в администрации Терновского</w:t>
            </w:r>
            <w:r w:rsidR="000C3B3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152896" w:rsidRDefault="000C3B3A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152896" w:rsidRPr="00A2711B" w:rsidRDefault="000C3B3A" w:rsidP="009023C2">
            <w:pPr>
              <w:rPr>
                <w:rFonts w:ascii="Times New Roman" w:hAnsi="Times New Roman" w:cs="Times New Roman"/>
              </w:rPr>
            </w:pPr>
            <w:r w:rsidRPr="00A2711B">
              <w:rPr>
                <w:rFonts w:ascii="Times New Roman" w:hAnsi="Times New Roman" w:cs="Times New Roman"/>
              </w:rPr>
              <w:t xml:space="preserve">Заместитель председателя по предупреждению и противодействию коррупции в администрации </w:t>
            </w:r>
            <w:r w:rsidR="009023C2">
              <w:rPr>
                <w:rFonts w:ascii="Times New Roman" w:hAnsi="Times New Roman" w:cs="Times New Roman"/>
              </w:rPr>
              <w:t xml:space="preserve">Терновского </w:t>
            </w:r>
            <w:r w:rsidRPr="00A2711B">
              <w:rPr>
                <w:rFonts w:ascii="Times New Roman" w:hAnsi="Times New Roman" w:cs="Times New Roman"/>
              </w:rPr>
              <w:t xml:space="preserve">муниципального образования. Секретарь комиссии по предупреждению и противодействию коррупции в администрации </w:t>
            </w:r>
            <w:r w:rsidR="009023C2">
              <w:rPr>
                <w:rFonts w:ascii="Times New Roman" w:hAnsi="Times New Roman" w:cs="Times New Roman"/>
              </w:rPr>
              <w:t xml:space="preserve">Терновского </w:t>
            </w:r>
            <w:r w:rsidRPr="00A2711B">
              <w:rPr>
                <w:rFonts w:ascii="Times New Roman" w:hAnsi="Times New Roman" w:cs="Times New Roman"/>
              </w:rPr>
              <w:t>муниципального образования.</w:t>
            </w:r>
          </w:p>
        </w:tc>
      </w:tr>
      <w:tr w:rsidR="009023C2" w:rsidTr="00AD7381">
        <w:tc>
          <w:tcPr>
            <w:tcW w:w="812" w:type="dxa"/>
          </w:tcPr>
          <w:p w:rsidR="00152896" w:rsidRPr="000C3B3A" w:rsidRDefault="000C3B3A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152896" w:rsidRPr="000C3B3A" w:rsidRDefault="000C3B3A" w:rsidP="00A27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сообщений в средствах массовой информации о коррупционных проявлениях в органах мест</w:t>
            </w:r>
            <w:r w:rsidR="006E5375">
              <w:rPr>
                <w:rFonts w:ascii="Times New Roman" w:hAnsi="Times New Roman" w:cs="Times New Roman"/>
                <w:sz w:val="28"/>
                <w:szCs w:val="28"/>
              </w:rPr>
              <w:t xml:space="preserve">ного самоуправления Терн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152896" w:rsidRDefault="000C3B3A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152896" w:rsidRPr="00A2711B" w:rsidRDefault="000C3B3A" w:rsidP="009023C2">
            <w:pPr>
              <w:rPr>
                <w:rFonts w:ascii="Times New Roman" w:hAnsi="Times New Roman" w:cs="Times New Roman"/>
                <w:b/>
              </w:rPr>
            </w:pPr>
            <w:r w:rsidRPr="00A2711B">
              <w:rPr>
                <w:rFonts w:ascii="Times New Roman" w:hAnsi="Times New Roman" w:cs="Times New Roman"/>
              </w:rPr>
              <w:t xml:space="preserve">Секретарь комиссии по предупреждению и противодействию коррупции в администрации </w:t>
            </w:r>
            <w:r w:rsidR="009023C2">
              <w:rPr>
                <w:rFonts w:ascii="Times New Roman" w:hAnsi="Times New Roman" w:cs="Times New Roman"/>
              </w:rPr>
              <w:t xml:space="preserve">Терновского </w:t>
            </w:r>
            <w:r w:rsidRPr="00A2711B">
              <w:rPr>
                <w:rFonts w:ascii="Times New Roman" w:hAnsi="Times New Roman" w:cs="Times New Roman"/>
              </w:rPr>
              <w:t>муниципального образования.</w:t>
            </w:r>
          </w:p>
        </w:tc>
      </w:tr>
      <w:tr w:rsidR="009023C2" w:rsidTr="00AD7381">
        <w:tc>
          <w:tcPr>
            <w:tcW w:w="812" w:type="dxa"/>
          </w:tcPr>
          <w:p w:rsidR="00152896" w:rsidRPr="000C3B3A" w:rsidRDefault="000C3B3A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152896" w:rsidRPr="000C3B3A" w:rsidRDefault="000C3B3A" w:rsidP="000C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муниципальное сотрудничество по вопросам противод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и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152896" w:rsidRPr="000C3B3A" w:rsidRDefault="000C3B3A" w:rsidP="000C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17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152896" w:rsidRPr="000C3B3A" w:rsidRDefault="000C3B3A" w:rsidP="00902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11B">
              <w:rPr>
                <w:rFonts w:ascii="Times New Roman" w:hAnsi="Times New Roman" w:cs="Times New Roman"/>
              </w:rPr>
              <w:t xml:space="preserve">Глава </w:t>
            </w:r>
            <w:r w:rsidR="009023C2">
              <w:rPr>
                <w:rFonts w:ascii="Times New Roman" w:hAnsi="Times New Roman" w:cs="Times New Roman"/>
              </w:rPr>
              <w:t xml:space="preserve">Терновского </w:t>
            </w:r>
            <w:r w:rsidRPr="00A2711B">
              <w:rPr>
                <w:rFonts w:ascii="Times New Roman" w:hAnsi="Times New Roman" w:cs="Times New Roman"/>
              </w:rPr>
              <w:t xml:space="preserve">муниципального </w:t>
            </w:r>
            <w:r w:rsidRPr="00A2711B">
              <w:rPr>
                <w:rFonts w:ascii="Times New Roman" w:hAnsi="Times New Roman" w:cs="Times New Roman"/>
              </w:rPr>
              <w:lastRenderedPageBreak/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023C2" w:rsidTr="00AD7381">
        <w:tc>
          <w:tcPr>
            <w:tcW w:w="812" w:type="dxa"/>
          </w:tcPr>
          <w:p w:rsidR="00152896" w:rsidRPr="00A04A19" w:rsidRDefault="000C3B3A" w:rsidP="000C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152896" w:rsidRPr="000C3B3A" w:rsidRDefault="000C3B3A" w:rsidP="000C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мероприятий плана противодействия корру</w:t>
            </w:r>
            <w:r w:rsidR="006E5375">
              <w:rPr>
                <w:rFonts w:ascii="Times New Roman" w:hAnsi="Times New Roman" w:cs="Times New Roman"/>
                <w:sz w:val="28"/>
                <w:szCs w:val="28"/>
              </w:rPr>
              <w:t>пции</w:t>
            </w:r>
            <w:proofErr w:type="gramEnd"/>
            <w:r w:rsidR="006E5375">
              <w:rPr>
                <w:rFonts w:ascii="Times New Roman" w:hAnsi="Times New Roman" w:cs="Times New Roman"/>
                <w:sz w:val="28"/>
                <w:szCs w:val="28"/>
              </w:rPr>
              <w:t xml:space="preserve"> в администрации Тер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на 2016-2017 годы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152896" w:rsidRDefault="000C3B3A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152896" w:rsidRPr="00A2711B" w:rsidRDefault="000C3B3A" w:rsidP="009023C2">
            <w:pPr>
              <w:rPr>
                <w:rFonts w:ascii="Times New Roman" w:hAnsi="Times New Roman" w:cs="Times New Roman"/>
                <w:b/>
              </w:rPr>
            </w:pPr>
            <w:r w:rsidRPr="00A2711B">
              <w:rPr>
                <w:rFonts w:ascii="Times New Roman" w:hAnsi="Times New Roman" w:cs="Times New Roman"/>
              </w:rPr>
              <w:t xml:space="preserve">Глава </w:t>
            </w:r>
            <w:r w:rsidR="009023C2">
              <w:rPr>
                <w:rFonts w:ascii="Times New Roman" w:hAnsi="Times New Roman" w:cs="Times New Roman"/>
              </w:rPr>
              <w:t xml:space="preserve">Терновского </w:t>
            </w:r>
            <w:r w:rsidRPr="00A2711B">
              <w:rPr>
                <w:rFonts w:ascii="Times New Roman" w:hAnsi="Times New Roman" w:cs="Times New Roman"/>
              </w:rPr>
              <w:t>муниципального образования.</w:t>
            </w:r>
          </w:p>
        </w:tc>
      </w:tr>
      <w:tr w:rsidR="009023C2" w:rsidTr="00AD7381">
        <w:tc>
          <w:tcPr>
            <w:tcW w:w="812" w:type="dxa"/>
          </w:tcPr>
          <w:p w:rsidR="00A04A19" w:rsidRPr="00A04A19" w:rsidRDefault="00A04A19" w:rsidP="004649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A1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77" w:type="dxa"/>
            <w:gridSpan w:val="3"/>
          </w:tcPr>
          <w:p w:rsidR="00A04A19" w:rsidRDefault="00A04A19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овое обеспечение противодействия корру</w:t>
            </w:r>
            <w:r w:rsidR="006E5375">
              <w:rPr>
                <w:rFonts w:ascii="Times New Roman" w:hAnsi="Times New Roman" w:cs="Times New Roman"/>
                <w:b/>
                <w:sz w:val="28"/>
                <w:szCs w:val="28"/>
              </w:rPr>
              <w:t>пции в администрации Терновск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9023C2" w:rsidTr="00AD7381">
        <w:tc>
          <w:tcPr>
            <w:tcW w:w="812" w:type="dxa"/>
          </w:tcPr>
          <w:p w:rsidR="00152896" w:rsidRDefault="000C3B3A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152896" w:rsidRPr="000C3B3A" w:rsidRDefault="000C3B3A" w:rsidP="00A27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3B3A"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288">
              <w:rPr>
                <w:rFonts w:ascii="Times New Roman" w:hAnsi="Times New Roman" w:cs="Times New Roman"/>
                <w:sz w:val="28"/>
                <w:szCs w:val="28"/>
              </w:rPr>
              <w:t>нормативно правовых</w:t>
            </w:r>
            <w:r w:rsidR="006E5375">
              <w:rPr>
                <w:rFonts w:ascii="Times New Roman" w:hAnsi="Times New Roman" w:cs="Times New Roman"/>
                <w:sz w:val="28"/>
                <w:szCs w:val="28"/>
              </w:rPr>
              <w:t xml:space="preserve"> актов администрации Терновского</w:t>
            </w:r>
            <w:r w:rsidR="0093328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в сфере противодействия коррупции, в соответствии с требованиями, установленными федеральными </w:t>
            </w:r>
            <w:proofErr w:type="spellStart"/>
            <w:r w:rsidR="00933288">
              <w:rPr>
                <w:rFonts w:ascii="Times New Roman" w:hAnsi="Times New Roman" w:cs="Times New Roman"/>
                <w:sz w:val="28"/>
                <w:szCs w:val="28"/>
              </w:rPr>
              <w:t>антикоррупционными</w:t>
            </w:r>
            <w:proofErr w:type="spellEnd"/>
            <w:r w:rsidR="00933288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ми правовыми актами и </w:t>
            </w:r>
            <w:proofErr w:type="spellStart"/>
            <w:r w:rsidR="00933288">
              <w:rPr>
                <w:rFonts w:ascii="Times New Roman" w:hAnsi="Times New Roman" w:cs="Times New Roman"/>
                <w:sz w:val="28"/>
                <w:szCs w:val="28"/>
              </w:rPr>
              <w:t>антик</w:t>
            </w:r>
            <w:r w:rsidR="006E53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33288">
              <w:rPr>
                <w:rFonts w:ascii="Times New Roman" w:hAnsi="Times New Roman" w:cs="Times New Roman"/>
                <w:sz w:val="28"/>
                <w:szCs w:val="28"/>
              </w:rPr>
              <w:t>ррупционными</w:t>
            </w:r>
            <w:proofErr w:type="spellEnd"/>
            <w:r w:rsidR="00933288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ми правовыми актами Саратовской области</w:t>
            </w:r>
            <w:proofErr w:type="gramEnd"/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152896" w:rsidRPr="00933288" w:rsidRDefault="00933288" w:rsidP="00933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ринятия федеральных и областных нормативных правовых актов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152896" w:rsidRPr="00A2711B" w:rsidRDefault="00933288" w:rsidP="00933288">
            <w:pPr>
              <w:rPr>
                <w:rFonts w:ascii="Times New Roman" w:hAnsi="Times New Roman" w:cs="Times New Roman"/>
              </w:rPr>
            </w:pPr>
            <w:r w:rsidRPr="00A2711B">
              <w:rPr>
                <w:rFonts w:ascii="Times New Roman" w:hAnsi="Times New Roman" w:cs="Times New Roman"/>
              </w:rPr>
              <w:t>Главный специалист администрации</w:t>
            </w:r>
          </w:p>
        </w:tc>
      </w:tr>
      <w:tr w:rsidR="009023C2" w:rsidTr="00AD7381">
        <w:tc>
          <w:tcPr>
            <w:tcW w:w="812" w:type="dxa"/>
          </w:tcPr>
          <w:p w:rsidR="00152896" w:rsidRDefault="00933288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152896" w:rsidRPr="00933288" w:rsidRDefault="00933288" w:rsidP="00A27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дложений по совершенствованию правов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улирования деятельности о</w:t>
            </w:r>
            <w:r w:rsidR="006E5375">
              <w:rPr>
                <w:rFonts w:ascii="Times New Roman" w:hAnsi="Times New Roman" w:cs="Times New Roman"/>
                <w:sz w:val="28"/>
                <w:szCs w:val="28"/>
              </w:rPr>
              <w:t>рганов местного самоуправления Тер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фере противодействия коррупции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152896" w:rsidRDefault="00933288" w:rsidP="009332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годы (по мере необходимости)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152896" w:rsidRPr="00A2711B" w:rsidRDefault="00933288" w:rsidP="00933288">
            <w:pPr>
              <w:rPr>
                <w:rFonts w:ascii="Times New Roman" w:hAnsi="Times New Roman" w:cs="Times New Roman"/>
                <w:b/>
              </w:rPr>
            </w:pPr>
            <w:r w:rsidRPr="00A2711B">
              <w:rPr>
                <w:rFonts w:ascii="Times New Roman" w:hAnsi="Times New Roman" w:cs="Times New Roman"/>
              </w:rPr>
              <w:t>Главный специалист администрации</w:t>
            </w:r>
          </w:p>
        </w:tc>
      </w:tr>
      <w:tr w:rsidR="009023C2" w:rsidTr="00AD7381">
        <w:tc>
          <w:tcPr>
            <w:tcW w:w="812" w:type="dxa"/>
          </w:tcPr>
          <w:p w:rsidR="00152896" w:rsidRDefault="00933288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152896" w:rsidRPr="00933288" w:rsidRDefault="00933288" w:rsidP="00A27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организационно-методических и практических мер совершенствования организации и про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</w:t>
            </w:r>
            <w:r w:rsidR="00E72AAF">
              <w:rPr>
                <w:rFonts w:ascii="Times New Roman" w:hAnsi="Times New Roman" w:cs="Times New Roman"/>
                <w:sz w:val="28"/>
                <w:szCs w:val="28"/>
              </w:rPr>
              <w:t>онной</w:t>
            </w:r>
            <w:proofErr w:type="spellEnd"/>
            <w:r w:rsidR="00E72AAF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нормативных правовых актов (их проектов) органов мониторинга их применения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152896" w:rsidRDefault="00E72AAF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152896" w:rsidRPr="00A2711B" w:rsidRDefault="00E72AAF" w:rsidP="00E72AAF">
            <w:pPr>
              <w:rPr>
                <w:rFonts w:ascii="Times New Roman" w:hAnsi="Times New Roman" w:cs="Times New Roman"/>
                <w:b/>
              </w:rPr>
            </w:pPr>
            <w:r w:rsidRPr="00A2711B">
              <w:rPr>
                <w:rFonts w:ascii="Times New Roman" w:hAnsi="Times New Roman" w:cs="Times New Roman"/>
              </w:rPr>
              <w:t>Главный специалист администрации</w:t>
            </w:r>
          </w:p>
        </w:tc>
      </w:tr>
      <w:tr w:rsidR="009023C2" w:rsidTr="00AD7381">
        <w:tc>
          <w:tcPr>
            <w:tcW w:w="812" w:type="dxa"/>
          </w:tcPr>
          <w:p w:rsidR="00A04A19" w:rsidRPr="00A04A19" w:rsidRDefault="00A04A19" w:rsidP="004649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A1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77" w:type="dxa"/>
            <w:gridSpan w:val="3"/>
          </w:tcPr>
          <w:p w:rsidR="00A04A19" w:rsidRDefault="00A04A19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персонала для реализации муниципальной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тикор</w:t>
            </w:r>
            <w:r w:rsidR="006E5375">
              <w:rPr>
                <w:rFonts w:ascii="Times New Roman" w:hAnsi="Times New Roman" w:cs="Times New Roman"/>
                <w:b/>
                <w:sz w:val="28"/>
                <w:szCs w:val="28"/>
              </w:rPr>
              <w:t>рупционной</w:t>
            </w:r>
            <w:proofErr w:type="spellEnd"/>
            <w:r w:rsidR="006E53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итики в Терновск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м образовании</w:t>
            </w:r>
          </w:p>
        </w:tc>
      </w:tr>
      <w:tr w:rsidR="009023C2" w:rsidTr="00AD7381">
        <w:tc>
          <w:tcPr>
            <w:tcW w:w="812" w:type="dxa"/>
          </w:tcPr>
          <w:p w:rsidR="00152896" w:rsidRPr="00E72AAF" w:rsidRDefault="00E72AAF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AA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152896" w:rsidRPr="00E72AAF" w:rsidRDefault="00E72AAF" w:rsidP="00A27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участия в семинарах, совещаниях по обмену опытом работы в сфере противодействия и профилактики коррупции в органах исполнительной власти и органах местного самоуправления муниципальных образований Саратовской области, района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152896" w:rsidRPr="00E72AAF" w:rsidRDefault="00E72AAF" w:rsidP="00E72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, не менее 1 раза в год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152896" w:rsidRPr="00063FA0" w:rsidRDefault="00E72AAF" w:rsidP="00063FA0">
            <w:pPr>
              <w:rPr>
                <w:rFonts w:ascii="Times New Roman" w:hAnsi="Times New Roman" w:cs="Times New Roman"/>
              </w:rPr>
            </w:pPr>
            <w:r w:rsidRPr="00063FA0">
              <w:rPr>
                <w:rFonts w:ascii="Times New Roman" w:hAnsi="Times New Roman" w:cs="Times New Roman"/>
              </w:rPr>
              <w:t xml:space="preserve"> </w:t>
            </w:r>
            <w:r w:rsidR="00063FA0" w:rsidRPr="00063FA0">
              <w:rPr>
                <w:rFonts w:ascii="Times New Roman" w:hAnsi="Times New Roman" w:cs="Times New Roman"/>
              </w:rPr>
              <w:t xml:space="preserve">По плану </w:t>
            </w:r>
            <w:r w:rsidRPr="00063FA0">
              <w:rPr>
                <w:rFonts w:ascii="Times New Roman" w:hAnsi="Times New Roman" w:cs="Times New Roman"/>
              </w:rPr>
              <w:t>Администрация Балашовского муниципального района</w:t>
            </w:r>
            <w:r w:rsidR="00063FA0">
              <w:rPr>
                <w:rFonts w:ascii="Times New Roman" w:hAnsi="Times New Roman" w:cs="Times New Roman"/>
              </w:rPr>
              <w:t>,  по телефонограмме</w:t>
            </w:r>
          </w:p>
        </w:tc>
      </w:tr>
      <w:tr w:rsidR="009023C2" w:rsidTr="00AD7381">
        <w:tc>
          <w:tcPr>
            <w:tcW w:w="812" w:type="dxa"/>
          </w:tcPr>
          <w:p w:rsidR="00152896" w:rsidRPr="00E72AAF" w:rsidRDefault="00E72AAF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152896" w:rsidRPr="00E72AAF" w:rsidRDefault="00E72AAF" w:rsidP="00A27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доведению до муниципальных служащих положений действующего законодательства Российской Федерации </w:t>
            </w:r>
            <w:r w:rsidR="0022329F">
              <w:rPr>
                <w:rFonts w:ascii="Times New Roman" w:hAnsi="Times New Roman" w:cs="Times New Roman"/>
                <w:sz w:val="28"/>
                <w:szCs w:val="28"/>
              </w:rPr>
              <w:t xml:space="preserve">и Саратовской области о противодействии коррупции, в том числе об уголовной ответственности за коррупционные правонарушения, об увольнении в связи с утратой доверия, о недопущении муниципальными служащими поведения, которое может восприниматься окружающими как  обещание или предложение дачи взятки, либо как согласие принять взятку, или как просьба о даче </w:t>
            </w:r>
            <w:r w:rsidR="002232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ятки</w:t>
            </w:r>
            <w:proofErr w:type="gramEnd"/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152896" w:rsidRDefault="0022329F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17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152896" w:rsidRPr="00063FA0" w:rsidRDefault="0022329F" w:rsidP="009023C2">
            <w:pPr>
              <w:rPr>
                <w:rFonts w:ascii="Times New Roman" w:hAnsi="Times New Roman" w:cs="Times New Roman"/>
              </w:rPr>
            </w:pPr>
            <w:r w:rsidRPr="00063FA0">
              <w:rPr>
                <w:rFonts w:ascii="Times New Roman" w:hAnsi="Times New Roman" w:cs="Times New Roman"/>
              </w:rPr>
              <w:t xml:space="preserve">Глава </w:t>
            </w:r>
            <w:r w:rsidR="009023C2">
              <w:rPr>
                <w:rFonts w:ascii="Times New Roman" w:hAnsi="Times New Roman" w:cs="Times New Roman"/>
              </w:rPr>
              <w:t xml:space="preserve">Терновского </w:t>
            </w:r>
            <w:r w:rsidRPr="00063FA0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</w:tr>
      <w:tr w:rsidR="009023C2" w:rsidTr="00AD7381">
        <w:tc>
          <w:tcPr>
            <w:tcW w:w="812" w:type="dxa"/>
          </w:tcPr>
          <w:p w:rsidR="00A04A19" w:rsidRPr="00A04A19" w:rsidRDefault="00A04A19" w:rsidP="004649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14877" w:type="dxa"/>
            <w:gridSpan w:val="3"/>
          </w:tcPr>
          <w:p w:rsidR="00A04A19" w:rsidRDefault="008E0C37" w:rsidP="008E0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мероприятий, нап</w:t>
            </w:r>
            <w:r w:rsidR="00A04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вленных на выполнение требован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 10</w:t>
            </w:r>
            <w:r w:rsidR="00A04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каз</w:t>
            </w:r>
            <w:r w:rsidR="0022329F">
              <w:rPr>
                <w:rFonts w:ascii="Times New Roman" w:hAnsi="Times New Roman" w:cs="Times New Roman"/>
                <w:b/>
                <w:sz w:val="28"/>
                <w:szCs w:val="28"/>
              </w:rPr>
              <w:t>а Президента Российской Федераци</w:t>
            </w:r>
            <w:r w:rsidR="00A04A19">
              <w:rPr>
                <w:rFonts w:ascii="Times New Roman" w:hAnsi="Times New Roman" w:cs="Times New Roman"/>
                <w:b/>
                <w:sz w:val="28"/>
                <w:szCs w:val="28"/>
              </w:rPr>
              <w:t>я от 01.апреля 2016 года № 147 «О национальном плане противодействия коррупции на 2016-2017годы</w:t>
            </w:r>
          </w:p>
        </w:tc>
      </w:tr>
      <w:tr w:rsidR="009023C2" w:rsidTr="00AD7381">
        <w:tc>
          <w:tcPr>
            <w:tcW w:w="812" w:type="dxa"/>
          </w:tcPr>
          <w:p w:rsidR="00152896" w:rsidRPr="00A62FA9" w:rsidRDefault="00A62FA9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152896" w:rsidRPr="00A62FA9" w:rsidRDefault="00A62FA9" w:rsidP="00A27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формированию у муниципальных служащих отрицательного отношения к коррупции, предание огласке каждого установленного факта коррупционного правонарушения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152896" w:rsidRPr="00A62FA9" w:rsidRDefault="00A62FA9" w:rsidP="00A76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152896" w:rsidRPr="00063FA0" w:rsidRDefault="00A62FA9" w:rsidP="009023C2">
            <w:pPr>
              <w:rPr>
                <w:rFonts w:ascii="Times New Roman" w:hAnsi="Times New Roman" w:cs="Times New Roman"/>
                <w:b/>
              </w:rPr>
            </w:pPr>
            <w:r w:rsidRPr="00063FA0">
              <w:rPr>
                <w:rFonts w:ascii="Times New Roman" w:hAnsi="Times New Roman" w:cs="Times New Roman"/>
              </w:rPr>
              <w:t xml:space="preserve">Глава </w:t>
            </w:r>
            <w:r w:rsidR="009023C2">
              <w:rPr>
                <w:rFonts w:ascii="Times New Roman" w:hAnsi="Times New Roman" w:cs="Times New Roman"/>
              </w:rPr>
              <w:t xml:space="preserve">Терновского </w:t>
            </w:r>
            <w:r w:rsidRPr="00063FA0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</w:tr>
      <w:tr w:rsidR="009023C2" w:rsidTr="00AD7381">
        <w:tc>
          <w:tcPr>
            <w:tcW w:w="812" w:type="dxa"/>
          </w:tcPr>
          <w:p w:rsidR="00152896" w:rsidRPr="00A62FA9" w:rsidRDefault="00A62FA9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152896" w:rsidRPr="00A62FA9" w:rsidRDefault="00B440B0" w:rsidP="00A27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формированию у муниципальных служащих негативного отношения к дарению подарков в связи с их должност</w:t>
            </w:r>
            <w:r w:rsidR="00A271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 положени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в связи с исполнением ими служебных обязанностей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152896" w:rsidRDefault="00A62FA9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152896" w:rsidRPr="00063FA0" w:rsidRDefault="00A62FA9" w:rsidP="009023C2">
            <w:pPr>
              <w:rPr>
                <w:rFonts w:ascii="Times New Roman" w:hAnsi="Times New Roman" w:cs="Times New Roman"/>
                <w:b/>
              </w:rPr>
            </w:pPr>
            <w:r w:rsidRPr="00063FA0">
              <w:rPr>
                <w:rFonts w:ascii="Times New Roman" w:hAnsi="Times New Roman" w:cs="Times New Roman"/>
              </w:rPr>
              <w:t xml:space="preserve">Глава </w:t>
            </w:r>
            <w:r w:rsidR="009023C2">
              <w:rPr>
                <w:rFonts w:ascii="Times New Roman" w:hAnsi="Times New Roman" w:cs="Times New Roman"/>
              </w:rPr>
              <w:t xml:space="preserve">Терновского </w:t>
            </w:r>
            <w:r w:rsidRPr="00063FA0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</w:tr>
      <w:tr w:rsidR="009023C2" w:rsidTr="00AD7381">
        <w:tc>
          <w:tcPr>
            <w:tcW w:w="812" w:type="dxa"/>
          </w:tcPr>
          <w:p w:rsidR="00152896" w:rsidRPr="00B440B0" w:rsidRDefault="00B440B0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152896" w:rsidRPr="00B440B0" w:rsidRDefault="00B440B0" w:rsidP="00A27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 муниципальными служащими обязанности сообщать в случаях, установленных федеральными законами, о получении ими подарка в связи с их должност</w:t>
            </w:r>
            <w:r w:rsidR="00A271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 положением или в связи с исполнением ими служебных обязанностей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152896" w:rsidRDefault="00A62FA9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152896" w:rsidRPr="00A2711B" w:rsidRDefault="00A62FA9" w:rsidP="009023C2">
            <w:pPr>
              <w:rPr>
                <w:rFonts w:ascii="Times New Roman" w:hAnsi="Times New Roman" w:cs="Times New Roman"/>
                <w:b/>
              </w:rPr>
            </w:pPr>
            <w:r w:rsidRPr="00A2711B">
              <w:rPr>
                <w:rFonts w:ascii="Times New Roman" w:hAnsi="Times New Roman" w:cs="Times New Roman"/>
              </w:rPr>
              <w:t xml:space="preserve">Глава </w:t>
            </w:r>
            <w:r w:rsidR="009023C2">
              <w:rPr>
                <w:rFonts w:ascii="Times New Roman" w:hAnsi="Times New Roman" w:cs="Times New Roman"/>
              </w:rPr>
              <w:t xml:space="preserve">Терновского </w:t>
            </w:r>
            <w:r w:rsidRPr="00A2711B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</w:tr>
      <w:tr w:rsidR="009023C2" w:rsidTr="00AD7381">
        <w:tc>
          <w:tcPr>
            <w:tcW w:w="812" w:type="dxa"/>
          </w:tcPr>
          <w:p w:rsidR="00152896" w:rsidRPr="00B440B0" w:rsidRDefault="00B440B0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152896" w:rsidRPr="00B440B0" w:rsidRDefault="00B440B0" w:rsidP="00A27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я комплекса организационных, разъяснительных и иных мероприятий по соблюдению</w:t>
            </w:r>
            <w:r w:rsidR="00C74E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152896" w:rsidRDefault="00A62FA9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152896" w:rsidRPr="00A2711B" w:rsidRDefault="00A62FA9" w:rsidP="009023C2">
            <w:pPr>
              <w:rPr>
                <w:rFonts w:ascii="Times New Roman" w:hAnsi="Times New Roman" w:cs="Times New Roman"/>
                <w:b/>
              </w:rPr>
            </w:pPr>
            <w:r w:rsidRPr="00A2711B">
              <w:rPr>
                <w:rFonts w:ascii="Times New Roman" w:hAnsi="Times New Roman" w:cs="Times New Roman"/>
              </w:rPr>
              <w:t xml:space="preserve">Глава </w:t>
            </w:r>
            <w:r w:rsidR="009023C2">
              <w:rPr>
                <w:rFonts w:ascii="Times New Roman" w:hAnsi="Times New Roman" w:cs="Times New Roman"/>
              </w:rPr>
              <w:t xml:space="preserve">Терновского </w:t>
            </w:r>
            <w:r w:rsidRPr="00A2711B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</w:tr>
      <w:tr w:rsidR="009023C2" w:rsidTr="00AD7381">
        <w:tc>
          <w:tcPr>
            <w:tcW w:w="812" w:type="dxa"/>
          </w:tcPr>
          <w:p w:rsidR="00C74EDB" w:rsidRPr="00C74EDB" w:rsidRDefault="00C74EDB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C74EDB" w:rsidRPr="00C74EDB" w:rsidRDefault="00C74EDB" w:rsidP="00A27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рок по каждому случаю несоблюдения муниципальными служащими ограничений, запретов, установленных в целях противодействия корру</w:t>
            </w:r>
            <w:r w:rsidR="00A2711B">
              <w:rPr>
                <w:rFonts w:ascii="Times New Roman" w:hAnsi="Times New Roman" w:cs="Times New Roman"/>
                <w:sz w:val="28"/>
                <w:szCs w:val="28"/>
              </w:rPr>
              <w:t>пции, нарушений требований, к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ющихся получения подарков и порядка сдачи подарков</w:t>
            </w:r>
            <w:r w:rsidR="00FB50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C74EDB" w:rsidRDefault="00C74EDB" w:rsidP="00C74E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годы (при наличии оснований)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C74EDB" w:rsidRPr="00A2711B" w:rsidRDefault="00C74EDB" w:rsidP="006E5375">
            <w:pPr>
              <w:rPr>
                <w:rFonts w:ascii="Times New Roman" w:hAnsi="Times New Roman" w:cs="Times New Roman"/>
              </w:rPr>
            </w:pPr>
            <w:r w:rsidRPr="00A2711B">
              <w:rPr>
                <w:rFonts w:ascii="Times New Roman" w:hAnsi="Times New Roman" w:cs="Times New Roman"/>
              </w:rPr>
              <w:t xml:space="preserve">Комиссия по соблюдению требований к служебному поведению муниципальных служащих администрации </w:t>
            </w:r>
            <w:r w:rsidR="006E5375">
              <w:rPr>
                <w:rFonts w:ascii="Times New Roman" w:hAnsi="Times New Roman" w:cs="Times New Roman"/>
              </w:rPr>
              <w:t xml:space="preserve">Терновского </w:t>
            </w:r>
            <w:r w:rsidRPr="00A2711B">
              <w:rPr>
                <w:rFonts w:ascii="Times New Roman" w:hAnsi="Times New Roman" w:cs="Times New Roman"/>
              </w:rPr>
              <w:t>муниципального образования и урегулированию конфликта интересов</w:t>
            </w:r>
          </w:p>
        </w:tc>
      </w:tr>
      <w:tr w:rsidR="009023C2" w:rsidTr="00AD7381">
        <w:tc>
          <w:tcPr>
            <w:tcW w:w="812" w:type="dxa"/>
          </w:tcPr>
          <w:p w:rsidR="00C74EDB" w:rsidRPr="00C74EDB" w:rsidRDefault="00C74EDB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C74EDB" w:rsidRPr="00C74EDB" w:rsidRDefault="00C74EDB" w:rsidP="00A27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осуществление комплекса организационных, разъяснительных и иных мероприятий по недопущению муниципальными служащими поведения, которое может воспринимат</w:t>
            </w:r>
            <w:r w:rsidR="00FB506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FB5068"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ими как обещание или предложение дачи взятки либо как согласие принять взятку или как просьба о даче взятки. При разработке учитывать положения международных актов в области противодействия коррупции о криминализации обещания </w:t>
            </w:r>
            <w:r w:rsidR="00FB50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чи взятки и предложения дачи взятки или получения взятки и опыта иностранных государств.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C74EDB" w:rsidRDefault="00FB5068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17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C74EDB" w:rsidRPr="00A2711B" w:rsidRDefault="00FB5068" w:rsidP="006E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11B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6E5375">
              <w:rPr>
                <w:rFonts w:ascii="Times New Roman" w:hAnsi="Times New Roman" w:cs="Times New Roman"/>
                <w:sz w:val="24"/>
                <w:szCs w:val="24"/>
              </w:rPr>
              <w:t xml:space="preserve">Терновского </w:t>
            </w:r>
            <w:r w:rsidRPr="00A2711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9023C2" w:rsidTr="00AD7381">
        <w:tc>
          <w:tcPr>
            <w:tcW w:w="812" w:type="dxa"/>
          </w:tcPr>
          <w:p w:rsidR="00C74EDB" w:rsidRPr="00FB5068" w:rsidRDefault="00FB5068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7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C74EDB" w:rsidRPr="00FB5068" w:rsidRDefault="00FB5068" w:rsidP="00A27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мер по предупреждению коррупции в организациях, созданных для решения вопросов местного значения и обеспечения деятельности о</w:t>
            </w:r>
            <w:r w:rsidR="00A2711B">
              <w:rPr>
                <w:rFonts w:ascii="Times New Roman" w:hAnsi="Times New Roman" w:cs="Times New Roman"/>
                <w:sz w:val="28"/>
                <w:szCs w:val="28"/>
              </w:rPr>
              <w:t xml:space="preserve">рганов 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учреждений (далее МУ) 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C74EDB" w:rsidRDefault="00FB5068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C74EDB" w:rsidRPr="00A2711B" w:rsidRDefault="00FB5068" w:rsidP="006E5375">
            <w:pPr>
              <w:rPr>
                <w:rFonts w:ascii="Times New Roman" w:hAnsi="Times New Roman" w:cs="Times New Roman"/>
              </w:rPr>
            </w:pPr>
            <w:r w:rsidRPr="00A2711B">
              <w:rPr>
                <w:rFonts w:ascii="Times New Roman" w:hAnsi="Times New Roman" w:cs="Times New Roman"/>
              </w:rPr>
              <w:t xml:space="preserve">Глава </w:t>
            </w:r>
            <w:r w:rsidR="006E5375">
              <w:rPr>
                <w:rFonts w:ascii="Times New Roman" w:hAnsi="Times New Roman" w:cs="Times New Roman"/>
              </w:rPr>
              <w:t xml:space="preserve">Терновского </w:t>
            </w:r>
            <w:r w:rsidRPr="00A2711B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</w:tr>
      <w:tr w:rsidR="009023C2" w:rsidTr="00AD7381">
        <w:tc>
          <w:tcPr>
            <w:tcW w:w="812" w:type="dxa"/>
          </w:tcPr>
          <w:p w:rsidR="00C74EDB" w:rsidRPr="00FB5068" w:rsidRDefault="00FB5068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C74EDB" w:rsidRPr="00FB5068" w:rsidRDefault="00FB5068" w:rsidP="00FB5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едложений по совершенствованию системы учета имущества, находяще</w:t>
            </w:r>
            <w:r w:rsidR="00533727">
              <w:rPr>
                <w:rFonts w:ascii="Times New Roman" w:hAnsi="Times New Roman" w:cs="Times New Roman"/>
                <w:sz w:val="28"/>
                <w:szCs w:val="28"/>
              </w:rPr>
              <w:t>гося в собственности Тер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и его эффективному использованию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C74EDB" w:rsidRDefault="00FB5068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C74EDB" w:rsidRPr="00A2711B" w:rsidRDefault="00C33125" w:rsidP="00C33125">
            <w:pPr>
              <w:rPr>
                <w:rFonts w:ascii="Times New Roman" w:hAnsi="Times New Roman" w:cs="Times New Roman"/>
              </w:rPr>
            </w:pPr>
            <w:r w:rsidRPr="00A2711B">
              <w:rPr>
                <w:rFonts w:ascii="Times New Roman" w:hAnsi="Times New Roman" w:cs="Times New Roman"/>
              </w:rPr>
              <w:t>Специалист 1 категории по земельным и имущественным отношениям</w:t>
            </w:r>
          </w:p>
        </w:tc>
      </w:tr>
      <w:tr w:rsidR="009023C2" w:rsidTr="00AD7381">
        <w:tc>
          <w:tcPr>
            <w:tcW w:w="812" w:type="dxa"/>
          </w:tcPr>
          <w:p w:rsidR="00C74EDB" w:rsidRDefault="00C74EDB" w:rsidP="004649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877" w:type="dxa"/>
            <w:gridSpan w:val="3"/>
          </w:tcPr>
          <w:p w:rsidR="00C74EDB" w:rsidRDefault="00C74EDB" w:rsidP="006E5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по противодействию коррупции в муниципальных учреждениях, находя</w:t>
            </w:r>
            <w:r w:rsidR="006E53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щихся на территории  Терновск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</w:tc>
      </w:tr>
      <w:tr w:rsidR="009023C2" w:rsidTr="00AD7381">
        <w:tc>
          <w:tcPr>
            <w:tcW w:w="812" w:type="dxa"/>
          </w:tcPr>
          <w:p w:rsidR="00C74EDB" w:rsidRPr="00C33125" w:rsidRDefault="00C33125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C74EDB" w:rsidRPr="00C33125" w:rsidRDefault="00C33125" w:rsidP="00A27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вещаний (обучающих семинаров) с руководителями (заместителями руководителей) и работниками по вопросам организации работы по противодействию коррупции в МУ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C74EDB" w:rsidRDefault="00C33125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C74EDB" w:rsidRPr="00A2711B" w:rsidRDefault="00C33125" w:rsidP="006E5375">
            <w:pPr>
              <w:rPr>
                <w:rFonts w:ascii="Times New Roman" w:hAnsi="Times New Roman" w:cs="Times New Roman"/>
              </w:rPr>
            </w:pPr>
            <w:r w:rsidRPr="00A2711B">
              <w:rPr>
                <w:rFonts w:ascii="Times New Roman" w:hAnsi="Times New Roman" w:cs="Times New Roman"/>
              </w:rPr>
              <w:t xml:space="preserve">Глава </w:t>
            </w:r>
            <w:r w:rsidR="006E5375">
              <w:rPr>
                <w:rFonts w:ascii="Times New Roman" w:hAnsi="Times New Roman" w:cs="Times New Roman"/>
              </w:rPr>
              <w:t xml:space="preserve">Терновского </w:t>
            </w:r>
            <w:r w:rsidRPr="00A2711B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</w:tr>
      <w:tr w:rsidR="009023C2" w:rsidTr="00AD7381">
        <w:tc>
          <w:tcPr>
            <w:tcW w:w="812" w:type="dxa"/>
          </w:tcPr>
          <w:p w:rsidR="00C74EDB" w:rsidRPr="00C33125" w:rsidRDefault="00C33125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C74EDB" w:rsidRPr="00C33125" w:rsidRDefault="00C33125" w:rsidP="00C33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едставления руководителями МУ сведений о доходах, об имуществе и обязательствах имущественного характера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C74EDB" w:rsidRPr="00C33125" w:rsidRDefault="00C33125" w:rsidP="00C33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30 апреля 2016-2017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C74EDB" w:rsidRPr="00A2711B" w:rsidRDefault="006E5375" w:rsidP="00C3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Терновского </w:t>
            </w:r>
            <w:r w:rsidR="00C33125" w:rsidRPr="00A2711B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</w:tr>
      <w:tr w:rsidR="009023C2" w:rsidTr="00AD7381">
        <w:tc>
          <w:tcPr>
            <w:tcW w:w="812" w:type="dxa"/>
          </w:tcPr>
          <w:p w:rsidR="00C74EDB" w:rsidRPr="00C33125" w:rsidRDefault="00C33125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C74EDB" w:rsidRPr="00C33125" w:rsidRDefault="00C33125" w:rsidP="00C33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я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C74EDB" w:rsidRDefault="00C33125" w:rsidP="00C331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годы (при наличии оснований)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C74EDB" w:rsidRPr="00A2711B" w:rsidRDefault="006E5375" w:rsidP="00C331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лава Терновского</w:t>
            </w:r>
            <w:r w:rsidR="00C33125" w:rsidRPr="00A2711B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</w:tc>
      </w:tr>
      <w:tr w:rsidR="009023C2" w:rsidTr="00AD7381">
        <w:tc>
          <w:tcPr>
            <w:tcW w:w="812" w:type="dxa"/>
          </w:tcPr>
          <w:p w:rsidR="00C74EDB" w:rsidRDefault="00C74EDB" w:rsidP="004649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77" w:type="dxa"/>
            <w:gridSpan w:val="3"/>
          </w:tcPr>
          <w:p w:rsidR="00C74EDB" w:rsidRDefault="00C74EDB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кадровой политики</w:t>
            </w:r>
          </w:p>
        </w:tc>
      </w:tr>
      <w:tr w:rsidR="009023C2" w:rsidTr="00AD7381">
        <w:tc>
          <w:tcPr>
            <w:tcW w:w="812" w:type="dxa"/>
          </w:tcPr>
          <w:p w:rsidR="00C74EDB" w:rsidRPr="00F42826" w:rsidRDefault="00F42826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C74EDB" w:rsidRPr="00F42826" w:rsidRDefault="00F42826" w:rsidP="00A27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справок о доходах, расходах, об имуществе и обязательствах имущественного характера муниципальных служащих и граждан, претендующих на замещение должностей муниципальной сл</w:t>
            </w:r>
            <w:r w:rsidR="006E5375">
              <w:rPr>
                <w:rFonts w:ascii="Times New Roman" w:hAnsi="Times New Roman" w:cs="Times New Roman"/>
                <w:sz w:val="28"/>
                <w:szCs w:val="28"/>
              </w:rPr>
              <w:t>ужбы в администрации Тер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C74EDB" w:rsidRDefault="00F42826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C74EDB" w:rsidRPr="00A2711B" w:rsidRDefault="00F42826" w:rsidP="00F42826">
            <w:pPr>
              <w:rPr>
                <w:rFonts w:ascii="Times New Roman" w:hAnsi="Times New Roman" w:cs="Times New Roman"/>
                <w:b/>
              </w:rPr>
            </w:pPr>
            <w:r w:rsidRPr="00A2711B">
              <w:rPr>
                <w:rFonts w:ascii="Times New Roman" w:hAnsi="Times New Roman" w:cs="Times New Roman"/>
              </w:rPr>
              <w:t>Главный специалист администрации</w:t>
            </w:r>
          </w:p>
        </w:tc>
      </w:tr>
      <w:tr w:rsidR="009023C2" w:rsidTr="00AD7381">
        <w:tc>
          <w:tcPr>
            <w:tcW w:w="812" w:type="dxa"/>
          </w:tcPr>
          <w:p w:rsidR="00F42826" w:rsidRPr="00F42826" w:rsidRDefault="00F42826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F42826" w:rsidRPr="00F42826" w:rsidRDefault="00F42826" w:rsidP="00A27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олноты заполнения и правильности  оформления справок о доходах, расходах, об имуществе и обязательствах имущественного характера  муниципальных служащих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F42826" w:rsidRDefault="00F42826" w:rsidP="00250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F42826" w:rsidRPr="00A2711B" w:rsidRDefault="00F42826" w:rsidP="00F42826">
            <w:pPr>
              <w:rPr>
                <w:rFonts w:ascii="Times New Roman" w:hAnsi="Times New Roman" w:cs="Times New Roman"/>
                <w:b/>
              </w:rPr>
            </w:pPr>
            <w:r w:rsidRPr="00A2711B">
              <w:rPr>
                <w:rFonts w:ascii="Times New Roman" w:hAnsi="Times New Roman" w:cs="Times New Roman"/>
              </w:rPr>
              <w:t>Главный специалист администрации</w:t>
            </w:r>
          </w:p>
        </w:tc>
      </w:tr>
      <w:tr w:rsidR="009023C2" w:rsidTr="00AD7381">
        <w:tc>
          <w:tcPr>
            <w:tcW w:w="812" w:type="dxa"/>
          </w:tcPr>
          <w:p w:rsidR="00F42826" w:rsidRPr="00F42826" w:rsidRDefault="00F42826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F42826" w:rsidRPr="00F42826" w:rsidRDefault="00F42826" w:rsidP="00F42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верок достоверности и полноты сведений о доходах, об имуществе и обязательствах имущественного характера муниципальных служащих и проверок соблюдения требований к служебному поведению муниципальных сл</w:t>
            </w:r>
            <w:r w:rsidR="006E5375">
              <w:rPr>
                <w:rFonts w:ascii="Times New Roman" w:hAnsi="Times New Roman" w:cs="Times New Roman"/>
                <w:sz w:val="28"/>
                <w:szCs w:val="28"/>
              </w:rPr>
              <w:t>ужащих администрации Тер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F42826" w:rsidRDefault="00F42826" w:rsidP="00250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годы при наличии соответствующих оснований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F42826" w:rsidRPr="00A2711B" w:rsidRDefault="00F42826" w:rsidP="00F42826">
            <w:pPr>
              <w:rPr>
                <w:rFonts w:ascii="Times New Roman" w:hAnsi="Times New Roman" w:cs="Times New Roman"/>
                <w:b/>
              </w:rPr>
            </w:pPr>
            <w:r w:rsidRPr="00A2711B">
              <w:rPr>
                <w:rFonts w:ascii="Times New Roman" w:hAnsi="Times New Roman" w:cs="Times New Roman"/>
              </w:rPr>
              <w:t>Главный специалист администрации</w:t>
            </w:r>
          </w:p>
        </w:tc>
      </w:tr>
      <w:tr w:rsidR="009023C2" w:rsidTr="00AD7381">
        <w:tc>
          <w:tcPr>
            <w:tcW w:w="812" w:type="dxa"/>
          </w:tcPr>
          <w:p w:rsidR="00F42826" w:rsidRPr="00F42826" w:rsidRDefault="00F42826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4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F42826" w:rsidRPr="00F42826" w:rsidRDefault="00F42826" w:rsidP="00A27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соблюдения ограничений, установленных стать</w:t>
            </w:r>
            <w:r w:rsidR="001F470A">
              <w:rPr>
                <w:rFonts w:ascii="Times New Roman" w:hAnsi="Times New Roman" w:cs="Times New Roman"/>
                <w:sz w:val="28"/>
                <w:szCs w:val="28"/>
              </w:rPr>
              <w:t>ей 13 Федерального закона от  02.03. 2007 г.  № 25-ФЗ  «О муниципальной службе в Российской Федерации»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F42826" w:rsidRDefault="00F42826" w:rsidP="00250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F42826" w:rsidRPr="00A2711B" w:rsidRDefault="00F42826" w:rsidP="00F42826">
            <w:pPr>
              <w:rPr>
                <w:rFonts w:ascii="Times New Roman" w:hAnsi="Times New Roman" w:cs="Times New Roman"/>
                <w:b/>
              </w:rPr>
            </w:pPr>
            <w:r w:rsidRPr="00A2711B">
              <w:rPr>
                <w:rFonts w:ascii="Times New Roman" w:hAnsi="Times New Roman" w:cs="Times New Roman"/>
              </w:rPr>
              <w:t>Главный специалист администрации</w:t>
            </w:r>
          </w:p>
        </w:tc>
      </w:tr>
      <w:tr w:rsidR="009023C2" w:rsidTr="00AD7381">
        <w:tc>
          <w:tcPr>
            <w:tcW w:w="812" w:type="dxa"/>
          </w:tcPr>
          <w:p w:rsidR="00F42826" w:rsidRPr="001F470A" w:rsidRDefault="001F470A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F42826" w:rsidRPr="001F470A" w:rsidRDefault="001F470A" w:rsidP="00A27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ъявление квалифицированных требований к гражданам, претендующим на замещение должностей муниципальной сл</w:t>
            </w:r>
            <w:r w:rsidR="006E5375">
              <w:rPr>
                <w:rFonts w:ascii="Times New Roman" w:hAnsi="Times New Roman" w:cs="Times New Roman"/>
                <w:sz w:val="28"/>
                <w:szCs w:val="28"/>
              </w:rPr>
              <w:t>ужбы в администрации Тер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, а также проверка сведений и документов, представляемых указанными гражданами 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F42826" w:rsidRDefault="00F42826" w:rsidP="00250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F42826" w:rsidRPr="00A2711B" w:rsidRDefault="00F42826" w:rsidP="00F42826">
            <w:pPr>
              <w:rPr>
                <w:rFonts w:ascii="Times New Roman" w:hAnsi="Times New Roman" w:cs="Times New Roman"/>
                <w:b/>
              </w:rPr>
            </w:pPr>
            <w:r w:rsidRPr="00A2711B">
              <w:rPr>
                <w:rFonts w:ascii="Times New Roman" w:hAnsi="Times New Roman" w:cs="Times New Roman"/>
              </w:rPr>
              <w:t>Главный специалист администрации</w:t>
            </w:r>
          </w:p>
        </w:tc>
      </w:tr>
      <w:tr w:rsidR="009023C2" w:rsidTr="00AD7381">
        <w:tc>
          <w:tcPr>
            <w:tcW w:w="812" w:type="dxa"/>
          </w:tcPr>
          <w:p w:rsidR="00F42826" w:rsidRPr="001F470A" w:rsidRDefault="001F470A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F42826" w:rsidRDefault="001F470A" w:rsidP="00A271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е и документационное обеспечение деятельности  комиссии по соблюдению требований к служебному поведению муниципальных слу</w:t>
            </w:r>
            <w:r w:rsidR="006E5375">
              <w:rPr>
                <w:rFonts w:ascii="Times New Roman" w:hAnsi="Times New Roman" w:cs="Times New Roman"/>
                <w:sz w:val="28"/>
                <w:szCs w:val="28"/>
              </w:rPr>
              <w:t xml:space="preserve">жащих администрации Терн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урегулированию ко</w:t>
            </w:r>
            <w:r w:rsidR="000715A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икта интересов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F42826" w:rsidRDefault="001F470A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F42826" w:rsidRPr="001F470A" w:rsidRDefault="001F470A" w:rsidP="001F4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11B">
              <w:rPr>
                <w:rFonts w:ascii="Times New Roman" w:hAnsi="Times New Roman" w:cs="Times New Roman"/>
              </w:rPr>
              <w:t>Секретарь комиссии  по соблюдению требований к служебному</w:t>
            </w:r>
            <w:r w:rsidR="000715A3" w:rsidRPr="00A2711B">
              <w:rPr>
                <w:rFonts w:ascii="Times New Roman" w:hAnsi="Times New Roman" w:cs="Times New Roman"/>
              </w:rPr>
              <w:t xml:space="preserve"> поведению муниципальных служащих администрации </w:t>
            </w:r>
            <w:r w:rsidR="006E5375">
              <w:rPr>
                <w:rFonts w:ascii="Times New Roman" w:hAnsi="Times New Roman" w:cs="Times New Roman"/>
              </w:rPr>
              <w:t>Терновского</w:t>
            </w:r>
            <w:r w:rsidR="00071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5A3" w:rsidRPr="00A2711B">
              <w:rPr>
                <w:rFonts w:ascii="Times New Roman" w:hAnsi="Times New Roman" w:cs="Times New Roman"/>
              </w:rPr>
              <w:t>муниципального образования урегулированию конфликта интересов</w:t>
            </w:r>
          </w:p>
        </w:tc>
      </w:tr>
      <w:tr w:rsidR="009023C2" w:rsidTr="00AD7381">
        <w:tc>
          <w:tcPr>
            <w:tcW w:w="812" w:type="dxa"/>
          </w:tcPr>
          <w:p w:rsidR="00AD7381" w:rsidRPr="00AD7381" w:rsidRDefault="00AD7381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AD7381" w:rsidRPr="00AD7381" w:rsidRDefault="00AD7381" w:rsidP="00AD7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сотрудничество с правоохранительными органами по вопросам соблю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муниципальными служащими и гражданами, претендующими на замещение должностей муниципальной сл</w:t>
            </w:r>
            <w:r w:rsidR="006E5375">
              <w:rPr>
                <w:rFonts w:ascii="Times New Roman" w:hAnsi="Times New Roman" w:cs="Times New Roman"/>
                <w:sz w:val="28"/>
                <w:szCs w:val="28"/>
              </w:rPr>
              <w:t>ужбы в администрации Тер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AD7381" w:rsidRPr="00AD7381" w:rsidRDefault="00AD7381" w:rsidP="00AD7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 (в случае возникновения необходимости)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AD7381" w:rsidRPr="00A2711B" w:rsidRDefault="006E5375" w:rsidP="00A36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Терновского </w:t>
            </w:r>
            <w:r w:rsidR="00AD7381" w:rsidRPr="00A2711B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</w:tc>
      </w:tr>
      <w:tr w:rsidR="009023C2" w:rsidTr="00AD7381">
        <w:tc>
          <w:tcPr>
            <w:tcW w:w="812" w:type="dxa"/>
          </w:tcPr>
          <w:p w:rsidR="00AD7381" w:rsidRDefault="00AD7381" w:rsidP="004649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877" w:type="dxa"/>
            <w:gridSpan w:val="3"/>
          </w:tcPr>
          <w:p w:rsidR="00AD7381" w:rsidRDefault="00AD7381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паганда и просвещение</w:t>
            </w:r>
          </w:p>
        </w:tc>
      </w:tr>
      <w:tr w:rsidR="009023C2" w:rsidTr="00AD7381">
        <w:tc>
          <w:tcPr>
            <w:tcW w:w="812" w:type="dxa"/>
          </w:tcPr>
          <w:p w:rsidR="00AD7381" w:rsidRPr="00AD7381" w:rsidRDefault="00AD7381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AD7381" w:rsidRPr="00AD7381" w:rsidRDefault="006E5375" w:rsidP="00AD7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на сайте Терновского</w:t>
            </w:r>
            <w:r w:rsidR="00AD73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proofErr w:type="gramStart"/>
            <w:r w:rsidR="00AD7381">
              <w:rPr>
                <w:rFonts w:ascii="Times New Roman" w:hAnsi="Times New Roman" w:cs="Times New Roman"/>
                <w:sz w:val="28"/>
                <w:szCs w:val="28"/>
              </w:rPr>
              <w:t>образования мероприятий плана противодействия кор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администрации Терновского</w:t>
            </w:r>
            <w:r w:rsidR="00AD73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на 2016-2017 годы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AD7381" w:rsidRDefault="00AD7381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AD7381" w:rsidRPr="00A2711B" w:rsidRDefault="00AD7381" w:rsidP="00AD7381">
            <w:pPr>
              <w:rPr>
                <w:rFonts w:ascii="Times New Roman" w:hAnsi="Times New Roman" w:cs="Times New Roman"/>
              </w:rPr>
            </w:pPr>
            <w:r w:rsidRPr="00A2711B">
              <w:rPr>
                <w:rFonts w:ascii="Times New Roman" w:hAnsi="Times New Roman" w:cs="Times New Roman"/>
              </w:rPr>
              <w:t>Главный специалист администрации</w:t>
            </w:r>
          </w:p>
        </w:tc>
      </w:tr>
      <w:tr w:rsidR="009023C2" w:rsidTr="00AD7381">
        <w:tc>
          <w:tcPr>
            <w:tcW w:w="812" w:type="dxa"/>
          </w:tcPr>
          <w:p w:rsidR="00AD7381" w:rsidRPr="00AD7381" w:rsidRDefault="00AD7381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AD7381" w:rsidRPr="00AD7381" w:rsidRDefault="00AD7381" w:rsidP="0008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дготовки и направления в органы исполнительной власти Саратовской области и органы мес</w:t>
            </w:r>
            <w:r w:rsidR="006E5375">
              <w:rPr>
                <w:rFonts w:ascii="Times New Roman" w:hAnsi="Times New Roman" w:cs="Times New Roman"/>
                <w:sz w:val="28"/>
                <w:szCs w:val="28"/>
              </w:rPr>
              <w:t>тного самоуправления Тер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087BA9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писем о противодействии коррупции (в том числе отчетность в органы исполнительной власти Саратовской области)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AD7381" w:rsidRDefault="00AD7381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AD7381" w:rsidRPr="00A2711B" w:rsidRDefault="00AD7381" w:rsidP="00AD7381">
            <w:pPr>
              <w:rPr>
                <w:rFonts w:ascii="Times New Roman" w:hAnsi="Times New Roman" w:cs="Times New Roman"/>
                <w:b/>
              </w:rPr>
            </w:pPr>
            <w:r w:rsidRPr="00A2711B">
              <w:rPr>
                <w:rFonts w:ascii="Times New Roman" w:hAnsi="Times New Roman" w:cs="Times New Roman"/>
              </w:rPr>
              <w:t>Главный специалист администрации</w:t>
            </w:r>
          </w:p>
        </w:tc>
      </w:tr>
      <w:tr w:rsidR="009023C2" w:rsidTr="00AD7381">
        <w:tc>
          <w:tcPr>
            <w:tcW w:w="812" w:type="dxa"/>
          </w:tcPr>
          <w:p w:rsidR="00AD7381" w:rsidRDefault="00AD7381" w:rsidP="004649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877" w:type="dxa"/>
            <w:gridSpan w:val="3"/>
          </w:tcPr>
          <w:p w:rsidR="00AD7381" w:rsidRDefault="00AD7381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е</w:t>
            </w:r>
          </w:p>
        </w:tc>
      </w:tr>
      <w:tr w:rsidR="009023C2" w:rsidTr="00AD7381">
        <w:tc>
          <w:tcPr>
            <w:tcW w:w="812" w:type="dxa"/>
          </w:tcPr>
          <w:p w:rsidR="00087BA9" w:rsidRDefault="00087BA9" w:rsidP="004649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087BA9" w:rsidRPr="00087BA9" w:rsidRDefault="00087BA9" w:rsidP="00A36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бучения муниципальных служащих по программам, включающим изучение способов предотвращения и разрешения конфликта интересов на муниципальной службе,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тиводействия коррупции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087BA9" w:rsidRDefault="00087BA9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087BA9" w:rsidRPr="00A2711B" w:rsidRDefault="006E5375" w:rsidP="00A36F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Глава Терновского </w:t>
            </w:r>
            <w:r w:rsidR="00087BA9" w:rsidRPr="00A2711B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</w:tr>
      <w:tr w:rsidR="009023C2" w:rsidTr="00AD7381">
        <w:tc>
          <w:tcPr>
            <w:tcW w:w="812" w:type="dxa"/>
          </w:tcPr>
          <w:p w:rsidR="00087BA9" w:rsidRPr="00087BA9" w:rsidRDefault="00087BA9" w:rsidP="00A36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2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087BA9" w:rsidRPr="00087BA9" w:rsidRDefault="00087BA9" w:rsidP="00A36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лучения дополнительного профессионального образования муниципальными служащими, в должностные обязанности которых входит участие в противодействии  коррупции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087BA9" w:rsidRDefault="00087BA9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087BA9" w:rsidRPr="00A2711B" w:rsidRDefault="00087BA9" w:rsidP="00087BA9">
            <w:pPr>
              <w:rPr>
                <w:rFonts w:ascii="Times New Roman" w:hAnsi="Times New Roman" w:cs="Times New Roman"/>
                <w:b/>
              </w:rPr>
            </w:pPr>
            <w:r w:rsidRPr="00A2711B">
              <w:rPr>
                <w:rFonts w:ascii="Times New Roman" w:hAnsi="Times New Roman" w:cs="Times New Roman"/>
              </w:rPr>
              <w:t>Главный специалист администрации</w:t>
            </w:r>
          </w:p>
        </w:tc>
      </w:tr>
      <w:tr w:rsidR="009023C2" w:rsidTr="00AD7381">
        <w:tc>
          <w:tcPr>
            <w:tcW w:w="812" w:type="dxa"/>
          </w:tcPr>
          <w:p w:rsidR="00087BA9" w:rsidRDefault="00087BA9" w:rsidP="004649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4877" w:type="dxa"/>
            <w:gridSpan w:val="3"/>
          </w:tcPr>
          <w:p w:rsidR="00087BA9" w:rsidRDefault="00087BA9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прозрачности деятел</w:t>
            </w:r>
            <w:r w:rsidR="006E5375">
              <w:rPr>
                <w:rFonts w:ascii="Times New Roman" w:hAnsi="Times New Roman" w:cs="Times New Roman"/>
                <w:b/>
                <w:sz w:val="28"/>
                <w:szCs w:val="28"/>
              </w:rPr>
              <w:t>ьности администрации Терновск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бразования и совершенствование организации деятельности по размещению муниципальных заказов</w:t>
            </w:r>
          </w:p>
        </w:tc>
      </w:tr>
      <w:tr w:rsidR="009023C2" w:rsidTr="00AD7381">
        <w:tc>
          <w:tcPr>
            <w:tcW w:w="812" w:type="dxa"/>
          </w:tcPr>
          <w:p w:rsidR="00087BA9" w:rsidRPr="00087BA9" w:rsidRDefault="00087BA9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087BA9" w:rsidRPr="00087BA9" w:rsidRDefault="006E5375" w:rsidP="0008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сайте Терновского</w:t>
            </w:r>
            <w:r w:rsidR="00D4239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информации о деятельности комиссии по предупреждению и противодействию кор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ции в администрации Терновского</w:t>
            </w:r>
            <w:r w:rsidR="00D4239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и обеспечение информационного взаимодействия с населением и общественными объединениями по вопросам противодействия коррупционными проявлениями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087BA9" w:rsidRDefault="00087BA9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087BA9" w:rsidRPr="00A2711B" w:rsidRDefault="00D42392" w:rsidP="00087BA9">
            <w:pPr>
              <w:rPr>
                <w:rFonts w:ascii="Times New Roman" w:hAnsi="Times New Roman" w:cs="Times New Roman"/>
                <w:b/>
              </w:rPr>
            </w:pPr>
            <w:r w:rsidRPr="00A2711B">
              <w:rPr>
                <w:rFonts w:ascii="Times New Roman" w:hAnsi="Times New Roman" w:cs="Times New Roman"/>
              </w:rPr>
              <w:t>Главный специалист администрации</w:t>
            </w:r>
          </w:p>
        </w:tc>
      </w:tr>
      <w:tr w:rsidR="009023C2" w:rsidTr="00AD7381">
        <w:tc>
          <w:tcPr>
            <w:tcW w:w="812" w:type="dxa"/>
          </w:tcPr>
          <w:p w:rsidR="00087BA9" w:rsidRPr="00087BA9" w:rsidRDefault="00D42392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087BA9" w:rsidRPr="00087BA9" w:rsidRDefault="00D42392" w:rsidP="0008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я системы электронных торгов по размещению мун</w:t>
            </w:r>
            <w:r w:rsidR="006E5375">
              <w:rPr>
                <w:rFonts w:ascii="Times New Roman" w:hAnsi="Times New Roman" w:cs="Times New Roman"/>
                <w:sz w:val="28"/>
                <w:szCs w:val="28"/>
              </w:rPr>
              <w:t>иципальных заказов  в Тернов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образовании с целью исключения коррупционных проявлений со стороны заказчиков и исполнителей муниципальных заказов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087BA9" w:rsidRDefault="00087BA9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087BA9" w:rsidRPr="00A2711B" w:rsidRDefault="006E5375" w:rsidP="00087B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Глава Терновского </w:t>
            </w:r>
            <w:r w:rsidR="00D42392" w:rsidRPr="00A2711B">
              <w:rPr>
                <w:rFonts w:ascii="Times New Roman" w:hAnsi="Times New Roman" w:cs="Times New Roman"/>
              </w:rPr>
              <w:t>муниципального образования, бухгалтер ЦБ</w:t>
            </w:r>
          </w:p>
        </w:tc>
      </w:tr>
    </w:tbl>
    <w:p w:rsidR="00F84BFB" w:rsidRDefault="00F84BFB" w:rsidP="00F84B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533727" w:rsidP="00F84B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</w:t>
      </w:r>
      <w:r w:rsidR="006E5375">
        <w:rPr>
          <w:rFonts w:ascii="Times New Roman" w:hAnsi="Times New Roman" w:cs="Times New Roman"/>
          <w:sz w:val="28"/>
          <w:szCs w:val="28"/>
        </w:rPr>
        <w:t>ерновского</w:t>
      </w:r>
    </w:p>
    <w:p w:rsidR="007E550C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33727">
        <w:rPr>
          <w:rFonts w:ascii="Times New Roman" w:hAnsi="Times New Roman" w:cs="Times New Roman"/>
          <w:sz w:val="28"/>
          <w:szCs w:val="28"/>
        </w:rPr>
        <w:t xml:space="preserve"> образования        </w:t>
      </w:r>
      <w:r w:rsidR="00A27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6E5375">
        <w:rPr>
          <w:rFonts w:ascii="Times New Roman" w:hAnsi="Times New Roman" w:cs="Times New Roman"/>
          <w:sz w:val="28"/>
          <w:szCs w:val="28"/>
        </w:rPr>
        <w:t>А.В.Пономарев</w:t>
      </w: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1F7E" w:rsidRDefault="000B1F7E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6DF7" w:rsidRDefault="00A86DF7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6DF7" w:rsidRDefault="00A86DF7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F84B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Лесновского муниципального образования</w:t>
      </w:r>
    </w:p>
    <w:p w:rsidR="00F84BFB" w:rsidRDefault="00F84BFB" w:rsidP="00A86D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F84B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F84BFB" w:rsidRDefault="00F84BFB" w:rsidP="00F84B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й по повышению безопасности дорожного движения  </w:t>
      </w:r>
      <w:r w:rsidRPr="005325F6">
        <w:rPr>
          <w:rFonts w:ascii="Times New Roman" w:hAnsi="Times New Roman" w:cs="Times New Roman"/>
          <w:sz w:val="28"/>
          <w:szCs w:val="28"/>
        </w:rPr>
        <w:t xml:space="preserve">за январь- </w:t>
      </w:r>
      <w:r>
        <w:rPr>
          <w:rFonts w:ascii="Times New Roman" w:hAnsi="Times New Roman" w:cs="Times New Roman"/>
          <w:sz w:val="28"/>
          <w:szCs w:val="28"/>
        </w:rPr>
        <w:t xml:space="preserve"> декабрь  </w:t>
      </w:r>
      <w:r w:rsidRPr="005325F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325F6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BFB" w:rsidRPr="0046498C" w:rsidRDefault="00F84BFB" w:rsidP="00F84BFB">
      <w:pPr>
        <w:spacing w:after="0"/>
        <w:jc w:val="right"/>
        <w:rPr>
          <w:rFonts w:ascii="Times New Roman" w:hAnsi="Times New Roman" w:cs="Times New Roman"/>
        </w:rPr>
      </w:pPr>
      <w:r w:rsidRPr="0046498C">
        <w:rPr>
          <w:rFonts w:ascii="Times New Roman" w:hAnsi="Times New Roman" w:cs="Times New Roman"/>
        </w:rPr>
        <w:t>(тыс.руб.)</w:t>
      </w:r>
    </w:p>
    <w:tbl>
      <w:tblPr>
        <w:tblStyle w:val="a3"/>
        <w:tblW w:w="0" w:type="auto"/>
        <w:tblLook w:val="04A0"/>
      </w:tblPr>
      <w:tblGrid>
        <w:gridCol w:w="811"/>
        <w:gridCol w:w="2388"/>
        <w:gridCol w:w="1607"/>
        <w:gridCol w:w="1524"/>
        <w:gridCol w:w="1696"/>
        <w:gridCol w:w="1665"/>
        <w:gridCol w:w="1830"/>
        <w:gridCol w:w="1514"/>
        <w:gridCol w:w="1661"/>
      </w:tblGrid>
      <w:tr w:rsidR="00F84BFB" w:rsidTr="00A86DF7">
        <w:tc>
          <w:tcPr>
            <w:tcW w:w="861" w:type="dxa"/>
            <w:vMerge w:val="restart"/>
          </w:tcPr>
          <w:p w:rsidR="00F84BFB" w:rsidRPr="0046498C" w:rsidRDefault="00F84BFB" w:rsidP="001F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98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r w:rsidRPr="0046498C">
              <w:rPr>
                <w:rFonts w:ascii="Times New Roman" w:hAnsi="Times New Roman" w:cs="Times New Roman"/>
                <w:sz w:val="20"/>
                <w:szCs w:val="20"/>
              </w:rPr>
              <w:t>п\п</w:t>
            </w:r>
            <w:proofErr w:type="spellEnd"/>
          </w:p>
        </w:tc>
        <w:tc>
          <w:tcPr>
            <w:tcW w:w="2655" w:type="dxa"/>
            <w:vMerge w:val="restart"/>
          </w:tcPr>
          <w:p w:rsidR="00F84BFB" w:rsidRPr="00BA4EC0" w:rsidRDefault="00F84BFB" w:rsidP="001F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C0">
              <w:rPr>
                <w:rFonts w:ascii="Times New Roman" w:hAnsi="Times New Roman" w:cs="Times New Roman"/>
                <w:sz w:val="20"/>
                <w:szCs w:val="20"/>
              </w:rPr>
              <w:t>Номер пункта и наименование мероприятий муниципальной целевой программы</w:t>
            </w:r>
          </w:p>
        </w:tc>
        <w:tc>
          <w:tcPr>
            <w:tcW w:w="3470" w:type="dxa"/>
            <w:gridSpan w:val="2"/>
          </w:tcPr>
          <w:p w:rsidR="00F84BFB" w:rsidRPr="0046498C" w:rsidRDefault="00F84BFB" w:rsidP="001F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смотрено за счет средств муниципального бюджета</w:t>
            </w:r>
          </w:p>
        </w:tc>
        <w:tc>
          <w:tcPr>
            <w:tcW w:w="1741" w:type="dxa"/>
            <w:vMerge w:val="restart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CB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6CB7">
              <w:rPr>
                <w:rFonts w:ascii="Times New Roman" w:hAnsi="Times New Roman" w:cs="Times New Roman"/>
                <w:sz w:val="20"/>
                <w:szCs w:val="20"/>
              </w:rPr>
              <w:t>обеспеченности мероприятий</w:t>
            </w:r>
          </w:p>
          <w:p w:rsidR="00F84BFB" w:rsidRPr="00706CB7" w:rsidRDefault="00F84BFB" w:rsidP="001F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4\гр.3Х100)</w:t>
            </w:r>
          </w:p>
        </w:tc>
        <w:tc>
          <w:tcPr>
            <w:tcW w:w="1740" w:type="dxa"/>
            <w:vMerge w:val="restart"/>
          </w:tcPr>
          <w:p w:rsidR="00F84BFB" w:rsidRPr="00706CB7" w:rsidRDefault="00F84BFB" w:rsidP="001F6B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CB7">
              <w:rPr>
                <w:rFonts w:ascii="Times New Roman" w:hAnsi="Times New Roman" w:cs="Times New Roman"/>
                <w:sz w:val="20"/>
                <w:szCs w:val="20"/>
              </w:rPr>
              <w:t>Начислено на отчет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ту (нарастающим итогом с начала года) (Объем выполненных работ, услуг, заключенных договоров)</w:t>
            </w:r>
          </w:p>
        </w:tc>
        <w:tc>
          <w:tcPr>
            <w:tcW w:w="1967" w:type="dxa"/>
            <w:vMerge w:val="restart"/>
          </w:tcPr>
          <w:p w:rsidR="00F84BFB" w:rsidRPr="00706CB7" w:rsidRDefault="00F84BFB" w:rsidP="001F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CB7">
              <w:rPr>
                <w:rFonts w:ascii="Times New Roman" w:hAnsi="Times New Roman" w:cs="Times New Roman"/>
                <w:sz w:val="20"/>
                <w:szCs w:val="20"/>
              </w:rPr>
              <w:t>Кассо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 на отчетную дату (нарастающим итогом с начала года)</w:t>
            </w:r>
          </w:p>
        </w:tc>
        <w:tc>
          <w:tcPr>
            <w:tcW w:w="1514" w:type="dxa"/>
            <w:vMerge w:val="restart"/>
          </w:tcPr>
          <w:p w:rsidR="00F84BFB" w:rsidRPr="00706CB7" w:rsidRDefault="00F84BFB" w:rsidP="001F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CB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F84BFB" w:rsidRPr="00706CB7" w:rsidRDefault="00F84BFB" w:rsidP="001F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CB7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я </w:t>
            </w:r>
          </w:p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CB7">
              <w:rPr>
                <w:rFonts w:ascii="Times New Roman" w:hAnsi="Times New Roman" w:cs="Times New Roman"/>
                <w:sz w:val="20"/>
                <w:szCs w:val="20"/>
              </w:rPr>
              <w:t>(гр.7\гр.4Х100)</w:t>
            </w:r>
          </w:p>
        </w:tc>
        <w:tc>
          <w:tcPr>
            <w:tcW w:w="1741" w:type="dxa"/>
            <w:vMerge w:val="restart"/>
          </w:tcPr>
          <w:p w:rsidR="00F84BFB" w:rsidRPr="00706CB7" w:rsidRDefault="00F84BFB" w:rsidP="001F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реализации (выполненные работы) за отчетный период</w:t>
            </w:r>
          </w:p>
        </w:tc>
      </w:tr>
      <w:tr w:rsidR="00F84BFB" w:rsidTr="00A86DF7">
        <w:tc>
          <w:tcPr>
            <w:tcW w:w="861" w:type="dxa"/>
            <w:vMerge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vMerge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D53">
              <w:rPr>
                <w:rFonts w:ascii="Times New Roman" w:hAnsi="Times New Roman" w:cs="Times New Roman"/>
                <w:sz w:val="20"/>
                <w:szCs w:val="20"/>
              </w:rPr>
              <w:t>В программе на 2015 год</w:t>
            </w:r>
          </w:p>
          <w:p w:rsidR="00F84BFB" w:rsidRPr="008F6D53" w:rsidRDefault="00F84BFB" w:rsidP="001F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34" w:type="dxa"/>
          </w:tcPr>
          <w:p w:rsidR="00F84BFB" w:rsidRPr="008F6D53" w:rsidRDefault="00F84BFB" w:rsidP="001F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D53">
              <w:rPr>
                <w:rFonts w:ascii="Times New Roman" w:hAnsi="Times New Roman" w:cs="Times New Roman"/>
                <w:sz w:val="20"/>
                <w:szCs w:val="20"/>
              </w:rPr>
              <w:t>В бюджете МО на 2015</w:t>
            </w:r>
          </w:p>
        </w:tc>
        <w:tc>
          <w:tcPr>
            <w:tcW w:w="1741" w:type="dxa"/>
            <w:vMerge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vMerge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vMerge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vMerge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  <w:vMerge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BFB" w:rsidTr="00A86DF7">
        <w:tc>
          <w:tcPr>
            <w:tcW w:w="861" w:type="dxa"/>
          </w:tcPr>
          <w:p w:rsidR="00F84BFB" w:rsidRPr="008F6D53" w:rsidRDefault="00F84BFB" w:rsidP="001F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D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55" w:type="dxa"/>
          </w:tcPr>
          <w:p w:rsidR="00F84BFB" w:rsidRPr="008F6D53" w:rsidRDefault="00F84BFB" w:rsidP="001F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D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6" w:type="dxa"/>
          </w:tcPr>
          <w:p w:rsidR="00F84BFB" w:rsidRPr="008F6D53" w:rsidRDefault="00F84BFB" w:rsidP="001F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D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4" w:type="dxa"/>
          </w:tcPr>
          <w:p w:rsidR="00F84BFB" w:rsidRPr="008F6D53" w:rsidRDefault="00F84BFB" w:rsidP="001F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D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1" w:type="dxa"/>
          </w:tcPr>
          <w:p w:rsidR="00F84BFB" w:rsidRPr="008F6D53" w:rsidRDefault="00F84BFB" w:rsidP="001F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D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40" w:type="dxa"/>
          </w:tcPr>
          <w:p w:rsidR="00F84BFB" w:rsidRPr="008F6D53" w:rsidRDefault="00F84BFB" w:rsidP="001F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D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7" w:type="dxa"/>
          </w:tcPr>
          <w:p w:rsidR="00F84BFB" w:rsidRPr="008F6D53" w:rsidRDefault="00F84BFB" w:rsidP="001F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D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4" w:type="dxa"/>
          </w:tcPr>
          <w:p w:rsidR="00F84BFB" w:rsidRPr="008F6D53" w:rsidRDefault="00F84BFB" w:rsidP="001F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D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41" w:type="dxa"/>
          </w:tcPr>
          <w:p w:rsidR="00F84BFB" w:rsidRPr="008F6D53" w:rsidRDefault="00F84BFB" w:rsidP="001F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D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84BFB" w:rsidTr="00A86DF7">
        <w:tc>
          <w:tcPr>
            <w:tcW w:w="861" w:type="dxa"/>
          </w:tcPr>
          <w:p w:rsidR="00F84BFB" w:rsidRPr="0046498C" w:rsidRDefault="00F84BFB" w:rsidP="001F6BB9">
            <w:pPr>
              <w:jc w:val="center"/>
              <w:rPr>
                <w:rFonts w:ascii="Times New Roman" w:hAnsi="Times New Roman" w:cs="Times New Roman"/>
              </w:rPr>
            </w:pPr>
            <w:r w:rsidRPr="0046498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55" w:type="dxa"/>
          </w:tcPr>
          <w:p w:rsidR="00F84BFB" w:rsidRPr="0046498C" w:rsidRDefault="00F84BFB" w:rsidP="001F6BB9">
            <w:pPr>
              <w:jc w:val="center"/>
              <w:rPr>
                <w:rFonts w:ascii="Times New Roman" w:hAnsi="Times New Roman" w:cs="Times New Roman"/>
              </w:rPr>
            </w:pPr>
            <w:r w:rsidRPr="0046498C">
              <w:rPr>
                <w:rFonts w:ascii="Times New Roman" w:hAnsi="Times New Roman" w:cs="Times New Roman"/>
              </w:rPr>
              <w:t>Нанесение разметки</w:t>
            </w:r>
          </w:p>
        </w:tc>
        <w:tc>
          <w:tcPr>
            <w:tcW w:w="1736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4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BFB" w:rsidTr="00A86DF7">
        <w:tc>
          <w:tcPr>
            <w:tcW w:w="861" w:type="dxa"/>
          </w:tcPr>
          <w:p w:rsidR="00F84BFB" w:rsidRPr="0046498C" w:rsidRDefault="00F84BFB" w:rsidP="001F6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55" w:type="dxa"/>
          </w:tcPr>
          <w:p w:rsidR="00F84BFB" w:rsidRPr="0046498C" w:rsidRDefault="00F84BFB" w:rsidP="001F6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дорожных знаков</w:t>
            </w:r>
          </w:p>
        </w:tc>
        <w:tc>
          <w:tcPr>
            <w:tcW w:w="1736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1734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41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740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BFB" w:rsidTr="00A86DF7">
        <w:tc>
          <w:tcPr>
            <w:tcW w:w="861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55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орожных знаков</w:t>
            </w:r>
          </w:p>
        </w:tc>
        <w:tc>
          <w:tcPr>
            <w:tcW w:w="1736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BFB" w:rsidTr="00A86DF7">
        <w:tc>
          <w:tcPr>
            <w:tcW w:w="861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55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ее содержание автомобильных дорог</w:t>
            </w:r>
          </w:p>
        </w:tc>
        <w:tc>
          <w:tcPr>
            <w:tcW w:w="1736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734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741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40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1967" w:type="dxa"/>
          </w:tcPr>
          <w:p w:rsidR="00A86DF7" w:rsidRDefault="00F84BFB" w:rsidP="00F84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BF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74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4BFB" w:rsidRDefault="00A86DF7" w:rsidP="00A86D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86DF7">
              <w:rPr>
                <w:rFonts w:ascii="Times New Roman" w:hAnsi="Times New Roman" w:cs="Times New Roman"/>
              </w:rPr>
              <w:t>114,8</w:t>
            </w:r>
            <w:r>
              <w:rPr>
                <w:rFonts w:ascii="Times New Roman" w:hAnsi="Times New Roman" w:cs="Times New Roman"/>
              </w:rPr>
              <w:t>+</w:t>
            </w:r>
            <w:r w:rsidR="00F84BFB" w:rsidRPr="00A86DF7">
              <w:rPr>
                <w:rFonts w:ascii="Times New Roman" w:hAnsi="Times New Roman" w:cs="Times New Roman"/>
              </w:rPr>
              <w:t>60,0</w:t>
            </w:r>
            <w:r w:rsidR="00F84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BFB" w:rsidRPr="00F84BFB">
              <w:rPr>
                <w:rFonts w:ascii="Times New Roman" w:hAnsi="Times New Roman" w:cs="Times New Roman"/>
                <w:sz w:val="16"/>
                <w:szCs w:val="16"/>
              </w:rPr>
              <w:t>погаш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долж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B1F7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proofErr w:type="gramEnd"/>
            <w:r w:rsidR="000B1F7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14" w:type="dxa"/>
          </w:tcPr>
          <w:p w:rsidR="00F84BFB" w:rsidRDefault="000B1F7E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6</w:t>
            </w:r>
          </w:p>
        </w:tc>
        <w:tc>
          <w:tcPr>
            <w:tcW w:w="1741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8</w:t>
            </w:r>
          </w:p>
        </w:tc>
      </w:tr>
      <w:tr w:rsidR="00F84BFB" w:rsidTr="00A86DF7">
        <w:tc>
          <w:tcPr>
            <w:tcW w:w="861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55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дорог</w:t>
            </w:r>
          </w:p>
        </w:tc>
        <w:tc>
          <w:tcPr>
            <w:tcW w:w="1736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BFB" w:rsidTr="00A86DF7">
        <w:tc>
          <w:tcPr>
            <w:tcW w:w="861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55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мочный ремонт</w:t>
            </w:r>
          </w:p>
        </w:tc>
        <w:tc>
          <w:tcPr>
            <w:tcW w:w="1736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,7</w:t>
            </w:r>
          </w:p>
        </w:tc>
        <w:tc>
          <w:tcPr>
            <w:tcW w:w="1734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,7</w:t>
            </w:r>
          </w:p>
        </w:tc>
        <w:tc>
          <w:tcPr>
            <w:tcW w:w="1741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40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1967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1514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1741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F84BFB" w:rsidTr="00A86DF7">
        <w:tc>
          <w:tcPr>
            <w:tcW w:w="861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55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готовл</w:t>
            </w:r>
            <w:proofErr w:type="spellEnd"/>
            <w:r>
              <w:rPr>
                <w:rFonts w:ascii="Times New Roman" w:hAnsi="Times New Roman" w:cs="Times New Roman"/>
              </w:rPr>
              <w:t>. сме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к-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троит. контроль </w:t>
            </w:r>
          </w:p>
        </w:tc>
        <w:tc>
          <w:tcPr>
            <w:tcW w:w="1736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734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41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1</w:t>
            </w:r>
          </w:p>
        </w:tc>
        <w:tc>
          <w:tcPr>
            <w:tcW w:w="1740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BFB" w:rsidTr="00A86DF7">
        <w:tc>
          <w:tcPr>
            <w:tcW w:w="861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в МО</w:t>
            </w:r>
          </w:p>
        </w:tc>
        <w:tc>
          <w:tcPr>
            <w:tcW w:w="1736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,0</w:t>
            </w:r>
          </w:p>
        </w:tc>
        <w:tc>
          <w:tcPr>
            <w:tcW w:w="1734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,9</w:t>
            </w:r>
          </w:p>
        </w:tc>
        <w:tc>
          <w:tcPr>
            <w:tcW w:w="1741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3</w:t>
            </w:r>
          </w:p>
        </w:tc>
        <w:tc>
          <w:tcPr>
            <w:tcW w:w="1740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,6</w:t>
            </w:r>
          </w:p>
        </w:tc>
        <w:tc>
          <w:tcPr>
            <w:tcW w:w="1967" w:type="dxa"/>
          </w:tcPr>
          <w:p w:rsidR="00F84BFB" w:rsidRDefault="00F84BFB" w:rsidP="00F84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,6</w:t>
            </w:r>
          </w:p>
        </w:tc>
        <w:tc>
          <w:tcPr>
            <w:tcW w:w="1514" w:type="dxa"/>
          </w:tcPr>
          <w:p w:rsidR="00F84BFB" w:rsidRDefault="000B1F7E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4</w:t>
            </w:r>
          </w:p>
        </w:tc>
        <w:tc>
          <w:tcPr>
            <w:tcW w:w="1741" w:type="dxa"/>
          </w:tcPr>
          <w:p w:rsidR="00F84BFB" w:rsidRDefault="00F84BFB" w:rsidP="001F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,6</w:t>
            </w:r>
          </w:p>
        </w:tc>
      </w:tr>
    </w:tbl>
    <w:p w:rsidR="00F84BFB" w:rsidRDefault="00F84BFB" w:rsidP="00F84B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1F7E" w:rsidRDefault="000B1F7E" w:rsidP="000B1F7E">
      <w:pPr>
        <w:framePr w:w="3557" w:h="2491" w:hSpace="38" w:vSpace="58" w:wrap="auto" w:vAnchor="text" w:hAnchor="page" w:x="4523" w:y="306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63483" cy="1352550"/>
            <wp:effectExtent l="19050" t="0" r="351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483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F7E" w:rsidRDefault="000B1F7E" w:rsidP="000B1F7E">
      <w:pPr>
        <w:shd w:val="clear" w:color="auto" w:fill="FFFFFF"/>
        <w:tabs>
          <w:tab w:val="left" w:pos="2880"/>
        </w:tabs>
        <w:spacing w:before="86"/>
      </w:pPr>
      <w:r>
        <w:rPr>
          <w:rFonts w:eastAsia="Times New Roman"/>
          <w:b/>
          <w:bCs/>
          <w:color w:val="000000"/>
        </w:rPr>
        <w:tab/>
      </w:r>
    </w:p>
    <w:p w:rsidR="000B1F7E" w:rsidRPr="00A05EDD" w:rsidRDefault="000B1F7E" w:rsidP="000B1F7E">
      <w:pPr>
        <w:framePr w:w="3992" w:h="1231" w:hRule="exact" w:hSpace="38" w:vSpace="58" w:wrap="notBeside" w:vAnchor="text" w:hAnchor="page" w:x="1193" w:y="626"/>
        <w:shd w:val="clear" w:color="auto" w:fill="FFFFFF"/>
        <w:spacing w:line="326" w:lineRule="exact"/>
        <w:ind w:left="10"/>
        <w:rPr>
          <w:rFonts w:ascii="Times New Roman" w:hAnsi="Times New Roman" w:cs="Times New Roman"/>
          <w:color w:val="434343"/>
          <w:spacing w:val="-3"/>
          <w:w w:val="139"/>
        </w:rPr>
      </w:pPr>
      <w:r w:rsidRPr="00A05EDD">
        <w:rPr>
          <w:rFonts w:ascii="Times New Roman" w:hAnsi="Times New Roman" w:cs="Times New Roman"/>
          <w:color w:val="434343"/>
          <w:w w:val="139"/>
        </w:rPr>
        <w:t xml:space="preserve">Глава Лесновского </w:t>
      </w:r>
      <w:r w:rsidRPr="00A05EDD">
        <w:rPr>
          <w:rFonts w:ascii="Times New Roman" w:hAnsi="Times New Roman" w:cs="Times New Roman"/>
          <w:color w:val="434343"/>
          <w:spacing w:val="-3"/>
          <w:w w:val="139"/>
        </w:rPr>
        <w:t>муниципального образования</w:t>
      </w:r>
    </w:p>
    <w:p w:rsidR="00F84BFB" w:rsidRPr="000B1F7E" w:rsidRDefault="000B1F7E" w:rsidP="000B1F7E">
      <w:pPr>
        <w:shd w:val="clear" w:color="auto" w:fill="FFFFFF"/>
        <w:spacing w:before="120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A05EDD">
        <w:rPr>
          <w:rFonts w:ascii="Times New Roman" w:hAnsi="Times New Roman" w:cs="Times New Roman"/>
          <w:sz w:val="24"/>
          <w:szCs w:val="24"/>
        </w:rPr>
        <w:t>В. В.Семикина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84BFB">
        <w:rPr>
          <w:rFonts w:ascii="Times New Roman" w:hAnsi="Times New Roman" w:cs="Times New Roman"/>
          <w:sz w:val="28"/>
          <w:szCs w:val="28"/>
        </w:rPr>
        <w:t>Исполнитель       тел.7</w:t>
      </w:r>
      <w:r>
        <w:rPr>
          <w:rFonts w:ascii="Times New Roman" w:hAnsi="Times New Roman" w:cs="Times New Roman"/>
          <w:sz w:val="28"/>
          <w:szCs w:val="28"/>
        </w:rPr>
        <w:t xml:space="preserve">-35-72 </w:t>
      </w:r>
      <w:r w:rsidR="00F84BF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Т.Ф.Королева  </w:t>
      </w:r>
      <w:r w:rsidR="00F84BF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Pr="00AA7DE9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84BFB" w:rsidRPr="00AA7DE9" w:rsidSect="006876F5">
      <w:pgSz w:w="16839" w:h="11907" w:orient="landscape" w:code="9"/>
      <w:pgMar w:top="284" w:right="232" w:bottom="284" w:left="21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3292"/>
    <w:rsid w:val="00003E7D"/>
    <w:rsid w:val="000104FE"/>
    <w:rsid w:val="0001699B"/>
    <w:rsid w:val="00041379"/>
    <w:rsid w:val="00045D1C"/>
    <w:rsid w:val="000637A7"/>
    <w:rsid w:val="00063FA0"/>
    <w:rsid w:val="000715A3"/>
    <w:rsid w:val="00087BA9"/>
    <w:rsid w:val="000B1F7E"/>
    <w:rsid w:val="000C3B3A"/>
    <w:rsid w:val="000D306D"/>
    <w:rsid w:val="000F3F84"/>
    <w:rsid w:val="001257C3"/>
    <w:rsid w:val="001279AA"/>
    <w:rsid w:val="00152896"/>
    <w:rsid w:val="001762D6"/>
    <w:rsid w:val="00187C1A"/>
    <w:rsid w:val="001A4BB0"/>
    <w:rsid w:val="001C6313"/>
    <w:rsid w:val="001D1574"/>
    <w:rsid w:val="001F470A"/>
    <w:rsid w:val="001F52EA"/>
    <w:rsid w:val="00202937"/>
    <w:rsid w:val="00204F8A"/>
    <w:rsid w:val="0022329F"/>
    <w:rsid w:val="00251589"/>
    <w:rsid w:val="00263884"/>
    <w:rsid w:val="00272456"/>
    <w:rsid w:val="003141A7"/>
    <w:rsid w:val="00332B25"/>
    <w:rsid w:val="00360CA9"/>
    <w:rsid w:val="00364452"/>
    <w:rsid w:val="00376823"/>
    <w:rsid w:val="00396F82"/>
    <w:rsid w:val="003B0FE7"/>
    <w:rsid w:val="003B2080"/>
    <w:rsid w:val="00407F57"/>
    <w:rsid w:val="004226A8"/>
    <w:rsid w:val="00453DB8"/>
    <w:rsid w:val="0046498C"/>
    <w:rsid w:val="00492801"/>
    <w:rsid w:val="004D294A"/>
    <w:rsid w:val="005038A9"/>
    <w:rsid w:val="00533727"/>
    <w:rsid w:val="005D2DB0"/>
    <w:rsid w:val="00665E3F"/>
    <w:rsid w:val="006876F5"/>
    <w:rsid w:val="006D4636"/>
    <w:rsid w:val="006E5375"/>
    <w:rsid w:val="006F7E67"/>
    <w:rsid w:val="00706CB7"/>
    <w:rsid w:val="00736918"/>
    <w:rsid w:val="007464D1"/>
    <w:rsid w:val="00763769"/>
    <w:rsid w:val="0077757A"/>
    <w:rsid w:val="007A1677"/>
    <w:rsid w:val="007A7864"/>
    <w:rsid w:val="007E550C"/>
    <w:rsid w:val="00806A43"/>
    <w:rsid w:val="008100CA"/>
    <w:rsid w:val="00880ACD"/>
    <w:rsid w:val="00880E95"/>
    <w:rsid w:val="00893868"/>
    <w:rsid w:val="0089760E"/>
    <w:rsid w:val="008A27E9"/>
    <w:rsid w:val="008E0C37"/>
    <w:rsid w:val="008F6D53"/>
    <w:rsid w:val="009023C2"/>
    <w:rsid w:val="00903FE8"/>
    <w:rsid w:val="00933288"/>
    <w:rsid w:val="00943292"/>
    <w:rsid w:val="00957C19"/>
    <w:rsid w:val="00987346"/>
    <w:rsid w:val="009B7C17"/>
    <w:rsid w:val="009C4874"/>
    <w:rsid w:val="009E02D3"/>
    <w:rsid w:val="00A04A19"/>
    <w:rsid w:val="00A2153C"/>
    <w:rsid w:val="00A2711B"/>
    <w:rsid w:val="00A62FA9"/>
    <w:rsid w:val="00A76CBD"/>
    <w:rsid w:val="00A83841"/>
    <w:rsid w:val="00A86DF7"/>
    <w:rsid w:val="00AA7DE9"/>
    <w:rsid w:val="00AC522F"/>
    <w:rsid w:val="00AD7381"/>
    <w:rsid w:val="00AE495B"/>
    <w:rsid w:val="00AF1EA8"/>
    <w:rsid w:val="00B00E88"/>
    <w:rsid w:val="00B0215E"/>
    <w:rsid w:val="00B43F77"/>
    <w:rsid w:val="00B440B0"/>
    <w:rsid w:val="00B71BC4"/>
    <w:rsid w:val="00BA4EC0"/>
    <w:rsid w:val="00C1713C"/>
    <w:rsid w:val="00C33125"/>
    <w:rsid w:val="00C51388"/>
    <w:rsid w:val="00C73B83"/>
    <w:rsid w:val="00C74EDB"/>
    <w:rsid w:val="00C93D5F"/>
    <w:rsid w:val="00C946DF"/>
    <w:rsid w:val="00CB4E55"/>
    <w:rsid w:val="00D2180F"/>
    <w:rsid w:val="00D2356C"/>
    <w:rsid w:val="00D42392"/>
    <w:rsid w:val="00D6003A"/>
    <w:rsid w:val="00D71185"/>
    <w:rsid w:val="00DA0F38"/>
    <w:rsid w:val="00DB3A1D"/>
    <w:rsid w:val="00DC1F8E"/>
    <w:rsid w:val="00DD5FFD"/>
    <w:rsid w:val="00E04C38"/>
    <w:rsid w:val="00E36A06"/>
    <w:rsid w:val="00E6583B"/>
    <w:rsid w:val="00E72AAF"/>
    <w:rsid w:val="00EC0591"/>
    <w:rsid w:val="00F42826"/>
    <w:rsid w:val="00F56371"/>
    <w:rsid w:val="00F84BFB"/>
    <w:rsid w:val="00FB5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D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1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1F7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36A06"/>
    <w:pPr>
      <w:spacing w:after="0" w:line="240" w:lineRule="auto"/>
    </w:pPr>
    <w:rPr>
      <w:rFonts w:eastAsia="Times New Roman" w:cs="Times New Roman"/>
      <w:lang w:eastAsia="en-US"/>
    </w:rPr>
  </w:style>
  <w:style w:type="character" w:styleId="a7">
    <w:name w:val="Strong"/>
    <w:basedOn w:val="a0"/>
    <w:uiPriority w:val="22"/>
    <w:qFormat/>
    <w:rsid w:val="00E36A06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CDDB7-2E7B-4684-B540-EAAFEAC8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2157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0</cp:revision>
  <cp:lastPrinted>2016-07-26T10:47:00Z</cp:lastPrinted>
  <dcterms:created xsi:type="dcterms:W3CDTF">2014-02-16T10:33:00Z</dcterms:created>
  <dcterms:modified xsi:type="dcterms:W3CDTF">2016-07-26T10:49:00Z</dcterms:modified>
</cp:coreProperties>
</file>